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B0F0"/>
  <w:body>
    <w:p w14:paraId="5961A148" w14:textId="413BFE4E" w:rsidR="00390DBB" w:rsidRPr="000A4EF7" w:rsidRDefault="00EC4C07">
      <w:pPr>
        <w:rPr>
          <w:rFonts w:ascii="Comic Sans MS" w:hAnsi="Comic Sans MS"/>
          <w:sz w:val="18"/>
          <w:szCs w:val="18"/>
          <w:lang w:eastAsia="en-GB"/>
        </w:rPr>
      </w:pPr>
      <w:r>
        <w:rPr>
          <w:noProof/>
        </w:rPr>
        <w:drawing>
          <wp:anchor distT="0" distB="0" distL="114300" distR="114300" simplePos="0" relativeHeight="251658261" behindDoc="0" locked="0" layoutInCell="1" allowOverlap="1" wp14:anchorId="5F41D615" wp14:editId="45821586">
            <wp:simplePos x="0" y="0"/>
            <wp:positionH relativeFrom="column">
              <wp:posOffset>5794375</wp:posOffset>
            </wp:positionH>
            <wp:positionV relativeFrom="paragraph">
              <wp:posOffset>1644650</wp:posOffset>
            </wp:positionV>
            <wp:extent cx="522605" cy="800100"/>
            <wp:effectExtent l="0" t="5397" r="5397" b="5398"/>
            <wp:wrapNone/>
            <wp:docPr id="19" name="Picture 19" descr="A picture containing food, vegetable, fruit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food, vegetable, fruit, differen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2260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4EF7">
        <w:rPr>
          <w:rFonts w:ascii="Comic Sans MS" w:hAnsi="Comic Sans MS"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0ACC41A8" wp14:editId="64DA90C6">
                <wp:simplePos x="0" y="0"/>
                <wp:positionH relativeFrom="margin">
                  <wp:posOffset>3158874</wp:posOffset>
                </wp:positionH>
                <wp:positionV relativeFrom="paragraph">
                  <wp:posOffset>1269213</wp:posOffset>
                </wp:positionV>
                <wp:extent cx="3352800" cy="14668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9F741" w14:textId="77777777" w:rsidR="00EC4C07" w:rsidRPr="0067464A" w:rsidRDefault="00EC4C07" w:rsidP="00EC4C0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>PSHE</w:t>
                            </w:r>
                          </w:p>
                          <w:p w14:paraId="5E2F731F" w14:textId="77777777" w:rsidR="00EC4C07" w:rsidRPr="003A1593" w:rsidRDefault="00EC4C07" w:rsidP="00EC4C0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A1593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Children will:</w:t>
                            </w:r>
                            <w:r w:rsidRPr="004E4602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5D604580" w14:textId="77777777" w:rsidR="00EC4C07" w:rsidRDefault="00EC4C07" w:rsidP="00EC4C0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Explore the difference between healthy and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unhealthy</w:t>
                            </w:r>
                            <w:proofErr w:type="gramEnd"/>
                          </w:p>
                          <w:p w14:paraId="51572627" w14:textId="77777777" w:rsidR="00EC4C07" w:rsidRDefault="00EC4C07" w:rsidP="00EC4C0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Give examples of healthy choices</w:t>
                            </w:r>
                          </w:p>
                          <w:p w14:paraId="175F7A2A" w14:textId="77777777" w:rsidR="00EC4C07" w:rsidRDefault="00EC4C07" w:rsidP="00EC4C0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Discuss how to stay clean, healthy and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af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4DE687C" w14:textId="77777777" w:rsidR="00EC4C07" w:rsidRPr="003A1593" w:rsidRDefault="00EC4C07" w:rsidP="00EC4C0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A1593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So that they…</w:t>
                            </w:r>
                          </w:p>
                          <w:p w14:paraId="235B44F9" w14:textId="77777777" w:rsidR="00EC4C07" w:rsidRDefault="00EC4C07" w:rsidP="00EC4C0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Know some ways to keep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ealthy</w:t>
                            </w:r>
                            <w:proofErr w:type="gramEnd"/>
                          </w:p>
                          <w:p w14:paraId="7F71DBD2" w14:textId="77777777" w:rsidR="00EC4C07" w:rsidRDefault="00EC4C07" w:rsidP="00EC4C0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Understand how to help themselves when they feel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oorly</w:t>
                            </w:r>
                            <w:proofErr w:type="gramEnd"/>
                          </w:p>
                          <w:p w14:paraId="4E0AFF8C" w14:textId="77777777" w:rsidR="00EC4C07" w:rsidRPr="003A1593" w:rsidRDefault="00EC4C07" w:rsidP="00EC4C0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Recognise how being healthy makes them feel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appy</w:t>
                            </w:r>
                            <w:proofErr w:type="gramEnd"/>
                          </w:p>
                          <w:p w14:paraId="16FA8C3B" w14:textId="77777777" w:rsidR="00EC4C07" w:rsidRPr="007E4A06" w:rsidRDefault="00EC4C07" w:rsidP="00EC4C0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4E27C44" w14:textId="77777777" w:rsidR="00EC4C07" w:rsidRPr="007E4A06" w:rsidRDefault="00EC4C07" w:rsidP="00EC4C0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C41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8.75pt;margin-top:99.95pt;width:264pt;height:115.5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">
                <v:textbox>
                  <w:txbxContent>
                    <w:p w14:paraId="6B19F741" w14:textId="77777777" w:rsidR="00EC4C07" w:rsidRPr="0067464A" w:rsidRDefault="00EC4C07" w:rsidP="00EC4C0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u w:val="single"/>
                        </w:rPr>
                        <w:t>PSHE</w:t>
                      </w:r>
                    </w:p>
                    <w:p w14:paraId="5E2F731F" w14:textId="77777777" w:rsidR="00EC4C07" w:rsidRPr="003A1593" w:rsidRDefault="00EC4C07" w:rsidP="00EC4C07">
                      <w:p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</w:pPr>
                      <w:r w:rsidRPr="003A1593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Children will:</w:t>
                      </w:r>
                      <w:r w:rsidRPr="004E4602">
                        <w:rPr>
                          <w:noProof/>
                        </w:rPr>
                        <w:t xml:space="preserve"> </w:t>
                      </w:r>
                    </w:p>
                    <w:p w14:paraId="5D604580" w14:textId="77777777" w:rsidR="00EC4C07" w:rsidRDefault="00EC4C07" w:rsidP="00EC4C0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Explore the difference between healthy and </w:t>
                      </w:r>
                      <w:proofErr w:type="gramStart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unhealthy</w:t>
                      </w:r>
                      <w:proofErr w:type="gramEnd"/>
                    </w:p>
                    <w:p w14:paraId="51572627" w14:textId="77777777" w:rsidR="00EC4C07" w:rsidRDefault="00EC4C07" w:rsidP="00EC4C0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Give examples of healthy choices</w:t>
                      </w:r>
                    </w:p>
                    <w:p w14:paraId="175F7A2A" w14:textId="77777777" w:rsidR="00EC4C07" w:rsidRDefault="00EC4C07" w:rsidP="00EC4C0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Discuss how to stay clean, healthy and </w:t>
                      </w:r>
                      <w:proofErr w:type="gramStart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safe</w:t>
                      </w:r>
                      <w:proofErr w:type="gramEnd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4DE687C" w14:textId="77777777" w:rsidR="00EC4C07" w:rsidRPr="003A1593" w:rsidRDefault="00EC4C07" w:rsidP="00EC4C07">
                      <w:p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</w:pPr>
                      <w:r w:rsidRPr="003A1593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So that they…</w:t>
                      </w:r>
                    </w:p>
                    <w:p w14:paraId="235B44F9" w14:textId="77777777" w:rsidR="00EC4C07" w:rsidRDefault="00EC4C07" w:rsidP="00EC4C07">
                      <w:p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Know some ways to keep </w:t>
                      </w:r>
                      <w:proofErr w:type="gramStart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healthy</w:t>
                      </w:r>
                      <w:proofErr w:type="gramEnd"/>
                    </w:p>
                    <w:p w14:paraId="7F71DBD2" w14:textId="77777777" w:rsidR="00EC4C07" w:rsidRDefault="00EC4C07" w:rsidP="00EC4C07">
                      <w:p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Understand how to help themselves when they feel </w:t>
                      </w:r>
                      <w:proofErr w:type="gramStart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poorly</w:t>
                      </w:r>
                      <w:proofErr w:type="gramEnd"/>
                    </w:p>
                    <w:p w14:paraId="4E0AFF8C" w14:textId="77777777" w:rsidR="00EC4C07" w:rsidRPr="003A1593" w:rsidRDefault="00EC4C07" w:rsidP="00EC4C07">
                      <w:p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Recognise how being healthy makes them feel </w:t>
                      </w:r>
                      <w:proofErr w:type="gramStart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happy</w:t>
                      </w:r>
                      <w:proofErr w:type="gramEnd"/>
                    </w:p>
                    <w:p w14:paraId="16FA8C3B" w14:textId="77777777" w:rsidR="00EC4C07" w:rsidRPr="007E4A06" w:rsidRDefault="00EC4C07" w:rsidP="00EC4C0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4E27C44" w14:textId="77777777" w:rsidR="00EC4C07" w:rsidRPr="007E4A06" w:rsidRDefault="00EC4C07" w:rsidP="00EC4C0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2905" w:rsidRPr="000A4EF7">
        <w:rPr>
          <w:rFonts w:ascii="Comic Sans MS" w:hAnsi="Comic Sans MS"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69D12C9B" wp14:editId="03659536">
                <wp:simplePos x="0" y="0"/>
                <wp:positionH relativeFrom="margin">
                  <wp:posOffset>3148885</wp:posOffset>
                </wp:positionH>
                <wp:positionV relativeFrom="paragraph">
                  <wp:posOffset>2975020</wp:posOffset>
                </wp:positionV>
                <wp:extent cx="3352800" cy="1938270"/>
                <wp:effectExtent l="0" t="0" r="19050" b="2413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93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FD742" w14:textId="77777777" w:rsidR="000F7CDC" w:rsidRPr="0067464A" w:rsidRDefault="000F7CDC" w:rsidP="000F7CD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>Geography</w:t>
                            </w:r>
                          </w:p>
                          <w:p w14:paraId="6051C016" w14:textId="77777777" w:rsidR="000F7CDC" w:rsidRPr="003A1593" w:rsidRDefault="000F7CDC" w:rsidP="000F7CD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A1593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Children will:</w:t>
                            </w:r>
                          </w:p>
                          <w:p w14:paraId="3B430647" w14:textId="77777777" w:rsidR="000F7CDC" w:rsidRDefault="000F7CDC" w:rsidP="000F7CD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Explore Beijing </w:t>
                            </w:r>
                          </w:p>
                          <w:p w14:paraId="1554AD0F" w14:textId="77777777" w:rsidR="000F7CDC" w:rsidRDefault="000F7CDC" w:rsidP="000F7CD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ompare London and Beijing</w:t>
                            </w:r>
                          </w:p>
                          <w:p w14:paraId="6C7FD510" w14:textId="77777777" w:rsidR="000F7CDC" w:rsidRDefault="000F7CDC" w:rsidP="000F7CD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Look at photos and videos of two contrasting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ities</w:t>
                            </w:r>
                            <w:proofErr w:type="gramEnd"/>
                          </w:p>
                          <w:p w14:paraId="7F1DC4FD" w14:textId="77777777" w:rsidR="000F7CDC" w:rsidRDefault="000F7CDC" w:rsidP="000F7CD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xplore land use in the UK and China</w:t>
                            </w:r>
                          </w:p>
                          <w:p w14:paraId="341B199E" w14:textId="77777777" w:rsidR="000F7CDC" w:rsidRPr="003A1593" w:rsidRDefault="000F7CDC" w:rsidP="000F7CD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A1593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So that they…</w:t>
                            </w:r>
                          </w:p>
                          <w:p w14:paraId="0EB2980B" w14:textId="77777777" w:rsidR="000F7CDC" w:rsidRDefault="000F7CDC" w:rsidP="000F7CD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evelop their knowledge of th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orld</w:t>
                            </w:r>
                            <w:proofErr w:type="gramEnd"/>
                          </w:p>
                          <w:p w14:paraId="747FA912" w14:textId="77777777" w:rsidR="000F7CDC" w:rsidRDefault="000F7CDC" w:rsidP="000F7CD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Understand basic geographical vocabulary relating to human and physical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eography</w:t>
                            </w:r>
                            <w:proofErr w:type="gramEnd"/>
                          </w:p>
                          <w:p w14:paraId="608617E4" w14:textId="77777777" w:rsidR="000F7CDC" w:rsidRPr="007E4A06" w:rsidRDefault="000F7CDC" w:rsidP="000F7CD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an talk about the similarities and differences of two areas. </w:t>
                            </w:r>
                          </w:p>
                          <w:p w14:paraId="134F6584" w14:textId="77777777" w:rsidR="000F7CDC" w:rsidRPr="007E4A06" w:rsidRDefault="000F7CDC" w:rsidP="000F7CD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12C9B" id="_x0000_s1027" type="#_x0000_t202" style="position:absolute;margin-left:247.95pt;margin-top:234.25pt;width:264pt;height:152.6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">
                <v:textbox>
                  <w:txbxContent>
                    <w:p w14:paraId="02DFD742" w14:textId="77777777" w:rsidR="000F7CDC" w:rsidRPr="0067464A" w:rsidRDefault="000F7CDC" w:rsidP="000F7CD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u w:val="single"/>
                        </w:rPr>
                        <w:t>Geography</w:t>
                      </w:r>
                    </w:p>
                    <w:p w14:paraId="6051C016" w14:textId="77777777" w:rsidR="000F7CDC" w:rsidRPr="003A1593" w:rsidRDefault="000F7CDC" w:rsidP="000F7CDC">
                      <w:p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</w:pPr>
                      <w:r w:rsidRPr="003A1593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Children will:</w:t>
                      </w:r>
                    </w:p>
                    <w:p w14:paraId="3B430647" w14:textId="77777777" w:rsidR="000F7CDC" w:rsidRDefault="000F7CDC" w:rsidP="000F7CD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Explore Beijing </w:t>
                      </w:r>
                    </w:p>
                    <w:p w14:paraId="1554AD0F" w14:textId="77777777" w:rsidR="000F7CDC" w:rsidRDefault="000F7CDC" w:rsidP="000F7CD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Compare London and Beijing</w:t>
                      </w:r>
                    </w:p>
                    <w:p w14:paraId="6C7FD510" w14:textId="77777777" w:rsidR="000F7CDC" w:rsidRDefault="000F7CDC" w:rsidP="000F7CD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Look at photos and videos of two contrasting </w:t>
                      </w:r>
                      <w:proofErr w:type="gramStart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cities</w:t>
                      </w:r>
                      <w:proofErr w:type="gramEnd"/>
                    </w:p>
                    <w:p w14:paraId="7F1DC4FD" w14:textId="77777777" w:rsidR="000F7CDC" w:rsidRDefault="000F7CDC" w:rsidP="000F7CD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Explore land use in the UK and China</w:t>
                      </w:r>
                    </w:p>
                    <w:p w14:paraId="341B199E" w14:textId="77777777" w:rsidR="000F7CDC" w:rsidRPr="003A1593" w:rsidRDefault="000F7CDC" w:rsidP="000F7CDC">
                      <w:p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</w:pPr>
                      <w:r w:rsidRPr="003A1593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So that they…</w:t>
                      </w:r>
                    </w:p>
                    <w:p w14:paraId="0EB2980B" w14:textId="77777777" w:rsidR="000F7CDC" w:rsidRDefault="000F7CDC" w:rsidP="000F7CDC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evelop their knowledge of the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world</w:t>
                      </w:r>
                      <w:proofErr w:type="gramEnd"/>
                    </w:p>
                    <w:p w14:paraId="747FA912" w14:textId="77777777" w:rsidR="000F7CDC" w:rsidRDefault="000F7CDC" w:rsidP="000F7CDC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Understand basic geographical vocabulary relating to human and physical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geography</w:t>
                      </w:r>
                      <w:proofErr w:type="gramEnd"/>
                    </w:p>
                    <w:p w14:paraId="608617E4" w14:textId="77777777" w:rsidR="000F7CDC" w:rsidRPr="007E4A06" w:rsidRDefault="000F7CDC" w:rsidP="000F7CDC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an talk about the similarities and differences of two areas. </w:t>
                      </w:r>
                    </w:p>
                    <w:p w14:paraId="134F6584" w14:textId="77777777" w:rsidR="000F7CDC" w:rsidRPr="007E4A06" w:rsidRDefault="000F7CDC" w:rsidP="000F7CDC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2905">
        <w:rPr>
          <w:noProof/>
        </w:rPr>
        <w:drawing>
          <wp:anchor distT="0" distB="0" distL="114300" distR="114300" simplePos="0" relativeHeight="251658253" behindDoc="0" locked="0" layoutInCell="1" allowOverlap="1" wp14:anchorId="2B80D516" wp14:editId="5AA43874">
            <wp:simplePos x="0" y="0"/>
            <wp:positionH relativeFrom="margin">
              <wp:posOffset>5648486</wp:posOffset>
            </wp:positionH>
            <wp:positionV relativeFrom="paragraph">
              <wp:posOffset>3032098</wp:posOffset>
            </wp:positionV>
            <wp:extent cx="823595" cy="570230"/>
            <wp:effectExtent l="0" t="0" r="0" b="1270"/>
            <wp:wrapNone/>
            <wp:docPr id="755409963" name="Picture 755409963" descr="A red flag on a po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red flag on a pol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905">
        <w:rPr>
          <w:noProof/>
        </w:rPr>
        <w:drawing>
          <wp:anchor distT="0" distB="0" distL="114300" distR="114300" simplePos="0" relativeHeight="251658257" behindDoc="0" locked="0" layoutInCell="1" allowOverlap="1" wp14:anchorId="2A62C270" wp14:editId="639F2911">
            <wp:simplePos x="0" y="0"/>
            <wp:positionH relativeFrom="margin">
              <wp:posOffset>2001860</wp:posOffset>
            </wp:positionH>
            <wp:positionV relativeFrom="paragraph">
              <wp:posOffset>5530385</wp:posOffset>
            </wp:positionV>
            <wp:extent cx="939800" cy="547370"/>
            <wp:effectExtent l="0" t="0" r="0" b="5080"/>
            <wp:wrapNone/>
            <wp:docPr id="821679499" name="Picture 1" descr="A plastic car made out of plastic bott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679499" name="Picture 1" descr="A plastic car made out of plastic bottle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79B" w:rsidRPr="000A4EF7">
        <w:rPr>
          <w:rFonts w:ascii="Comic Sans MS" w:hAnsi="Comic Sans MS"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C943CDE" wp14:editId="796BFFDF">
                <wp:simplePos x="0" y="0"/>
                <wp:positionH relativeFrom="margin">
                  <wp:posOffset>6596380</wp:posOffset>
                </wp:positionH>
                <wp:positionV relativeFrom="paragraph">
                  <wp:posOffset>4265206</wp:posOffset>
                </wp:positionV>
                <wp:extent cx="3320415" cy="1529715"/>
                <wp:effectExtent l="0" t="0" r="13335" b="133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0415" cy="152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BCECE" w14:textId="77777777" w:rsidR="00617853" w:rsidRPr="00351A47" w:rsidRDefault="00617853" w:rsidP="00C24EE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51A47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Physical Education</w:t>
                            </w:r>
                          </w:p>
                          <w:p w14:paraId="61D99EDC" w14:textId="77777777" w:rsidR="00617853" w:rsidRPr="00351A47" w:rsidRDefault="00617853" w:rsidP="00E177B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51A47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Children will:</w:t>
                            </w:r>
                          </w:p>
                          <w:p w14:paraId="74B03895" w14:textId="7C9945F9" w:rsidR="00617853" w:rsidRPr="00351A47" w:rsidRDefault="008D1B3F" w:rsidP="00E177B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51A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ave</w:t>
                            </w:r>
                            <w:r w:rsidR="00617853" w:rsidRPr="00351A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weekly </w:t>
                            </w:r>
                            <w:r w:rsidR="00E5730B" w:rsidRPr="00351A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ndoor and outdoor </w:t>
                            </w:r>
                            <w:r w:rsidR="0064478C" w:rsidRPr="00351A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E</w:t>
                            </w:r>
                            <w:r w:rsidR="00935E30" w:rsidRPr="00351A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D1CB9" w:rsidRPr="00351A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essons</w:t>
                            </w:r>
                          </w:p>
                          <w:p w14:paraId="2777A417" w14:textId="66E273D9" w:rsidR="00617853" w:rsidRPr="00E2002E" w:rsidRDefault="00D966AF" w:rsidP="00E177B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Explore </w:t>
                            </w:r>
                            <w:r w:rsidR="007B0339">
                              <w:rPr>
                                <w:rFonts w:ascii="Comic Sans MS" w:hAnsi="Comic Sans MS" w:cs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movement</w:t>
                            </w:r>
                            <w:r w:rsidR="00B14A0E">
                              <w:rPr>
                                <w:rFonts w:ascii="Comic Sans MS" w:hAnsi="Comic Sans MS" w:cs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and dance relating to</w:t>
                            </w:r>
                            <w:r w:rsidR="003C196D">
                              <w:rPr>
                                <w:rFonts w:ascii="Comic Sans MS" w:hAnsi="Comic Sans MS" w:cs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EC4C07">
                              <w:rPr>
                                <w:rFonts w:ascii="Comic Sans MS" w:hAnsi="Comic Sans MS" w:cs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 </w:t>
                            </w:r>
                            <w:proofErr w:type="gramStart"/>
                            <w:r w:rsidR="00EC4C07">
                              <w:rPr>
                                <w:rFonts w:ascii="Comic Sans MS" w:hAnsi="Comic Sans MS" w:cs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theme</w:t>
                            </w:r>
                            <w:proofErr w:type="gramEnd"/>
                            <w:r w:rsidR="00853575">
                              <w:rPr>
                                <w:rFonts w:ascii="Comic Sans MS" w:hAnsi="Comic Sans MS" w:cs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0D66294A" w14:textId="47C5C11D" w:rsidR="00E2002E" w:rsidRPr="00351A47" w:rsidRDefault="000F711F" w:rsidP="00E177B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Practise </w:t>
                            </w:r>
                            <w:r w:rsidR="00B14A0E">
                              <w:rPr>
                                <w:rFonts w:ascii="Comic Sans MS" w:hAnsi="Comic Sans MS" w:cs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controlling a ball with their </w:t>
                            </w:r>
                            <w:proofErr w:type="gramStart"/>
                            <w:r w:rsidR="003C196D">
                              <w:rPr>
                                <w:rFonts w:ascii="Comic Sans MS" w:hAnsi="Comic Sans MS" w:cs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hands</w:t>
                            </w:r>
                            <w:proofErr w:type="gramEnd"/>
                            <w:r w:rsidR="00853575">
                              <w:rPr>
                                <w:rFonts w:ascii="Comic Sans MS" w:hAnsi="Comic Sans MS" w:cs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0731FC83" w14:textId="77777777" w:rsidR="00617853" w:rsidRPr="00351A47" w:rsidRDefault="00617853" w:rsidP="00E177B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51A47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So that they…</w:t>
                            </w:r>
                          </w:p>
                          <w:p w14:paraId="23B0F4D9" w14:textId="31324A0A" w:rsidR="00617853" w:rsidRDefault="000F711F" w:rsidP="00E177B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reate a sequence of movement</w:t>
                            </w:r>
                            <w:r w:rsidR="00B14A0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 to </w:t>
                            </w:r>
                            <w:proofErr w:type="gramStart"/>
                            <w:r w:rsidR="00B14A0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usic</w:t>
                            </w:r>
                            <w:proofErr w:type="gramEnd"/>
                            <w:r w:rsidR="0085357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61F6094" w14:textId="238DFB36" w:rsidR="000F711F" w:rsidRPr="00351A47" w:rsidRDefault="000F711F" w:rsidP="00E177B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ontrol a ball </w:t>
                            </w:r>
                            <w:r w:rsidR="0008270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nd participate in a range of </w:t>
                            </w:r>
                            <w:proofErr w:type="gramStart"/>
                            <w:r w:rsidR="0008270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ames</w:t>
                            </w:r>
                            <w:proofErr w:type="gramEnd"/>
                          </w:p>
                          <w:p w14:paraId="56ADF8B4" w14:textId="52C32BE2" w:rsidR="00617853" w:rsidRPr="00351A47" w:rsidRDefault="00B14A0E" w:rsidP="00E177B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evelop greater stamina and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itness</w:t>
                            </w:r>
                            <w:proofErr w:type="gramEnd"/>
                            <w:r w:rsidR="00C8124A" w:rsidRPr="00351A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B2B035B" w14:textId="77777777" w:rsidR="00617853" w:rsidRPr="00351A47" w:rsidRDefault="00617853" w:rsidP="0051642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C2C9E76" w14:textId="77777777" w:rsidR="00617853" w:rsidRPr="00351A47" w:rsidRDefault="00617853" w:rsidP="00C24EE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43CDE" id="_x0000_s1028" type="#_x0000_t202" style="position:absolute;margin-left:519.4pt;margin-top:335.85pt;width:261.45pt;height:120.4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">
                <v:textbox>
                  <w:txbxContent>
                    <w:p w14:paraId="4C1BCECE" w14:textId="77777777" w:rsidR="00617853" w:rsidRPr="00351A47" w:rsidRDefault="00617853" w:rsidP="00C24EE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351A47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Physical Education</w:t>
                      </w:r>
                    </w:p>
                    <w:p w14:paraId="61D99EDC" w14:textId="77777777" w:rsidR="00617853" w:rsidRPr="00351A47" w:rsidRDefault="00617853" w:rsidP="00E177B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351A47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Children will:</w:t>
                      </w:r>
                    </w:p>
                    <w:p w14:paraId="74B03895" w14:textId="7C9945F9" w:rsidR="00617853" w:rsidRPr="00351A47" w:rsidRDefault="008D1B3F" w:rsidP="00E177B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51A47">
                        <w:rPr>
                          <w:rFonts w:ascii="Comic Sans MS" w:hAnsi="Comic Sans MS"/>
                          <w:sz w:val="18"/>
                          <w:szCs w:val="18"/>
                        </w:rPr>
                        <w:t>Have</w:t>
                      </w:r>
                      <w:r w:rsidR="00617853" w:rsidRPr="00351A4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weekly </w:t>
                      </w:r>
                      <w:r w:rsidR="00E5730B" w:rsidRPr="00351A4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indoor and outdoor </w:t>
                      </w:r>
                      <w:r w:rsidR="0064478C" w:rsidRPr="00351A47">
                        <w:rPr>
                          <w:rFonts w:ascii="Comic Sans MS" w:hAnsi="Comic Sans MS"/>
                          <w:sz w:val="18"/>
                          <w:szCs w:val="18"/>
                        </w:rPr>
                        <w:t>PE</w:t>
                      </w:r>
                      <w:r w:rsidR="00935E30" w:rsidRPr="00351A4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AD1CB9" w:rsidRPr="00351A47">
                        <w:rPr>
                          <w:rFonts w:ascii="Comic Sans MS" w:hAnsi="Comic Sans MS"/>
                          <w:sz w:val="18"/>
                          <w:szCs w:val="18"/>
                        </w:rPr>
                        <w:t>lessons</w:t>
                      </w:r>
                    </w:p>
                    <w:p w14:paraId="2777A417" w14:textId="66E273D9" w:rsidR="00617853" w:rsidRPr="00E2002E" w:rsidRDefault="00D966AF" w:rsidP="00E177B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alibr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Explore </w:t>
                      </w:r>
                      <w:r w:rsidR="007B0339">
                        <w:rPr>
                          <w:rFonts w:ascii="Comic Sans MS" w:hAnsi="Comic Sans MS" w:cs="Calibr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movement</w:t>
                      </w:r>
                      <w:r w:rsidR="00B14A0E">
                        <w:rPr>
                          <w:rFonts w:ascii="Comic Sans MS" w:hAnsi="Comic Sans MS" w:cs="Calibr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and dance relating to</w:t>
                      </w:r>
                      <w:r w:rsidR="003C196D">
                        <w:rPr>
                          <w:rFonts w:ascii="Comic Sans MS" w:hAnsi="Comic Sans MS" w:cs="Calibr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EC4C07">
                        <w:rPr>
                          <w:rFonts w:ascii="Comic Sans MS" w:hAnsi="Comic Sans MS" w:cs="Calibr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a </w:t>
                      </w:r>
                      <w:proofErr w:type="gramStart"/>
                      <w:r w:rsidR="00EC4C07">
                        <w:rPr>
                          <w:rFonts w:ascii="Comic Sans MS" w:hAnsi="Comic Sans MS" w:cs="Calibr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theme</w:t>
                      </w:r>
                      <w:proofErr w:type="gramEnd"/>
                      <w:r w:rsidR="00853575">
                        <w:rPr>
                          <w:rFonts w:ascii="Comic Sans MS" w:hAnsi="Comic Sans MS" w:cs="Calibr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</w:p>
                    <w:p w14:paraId="0D66294A" w14:textId="47C5C11D" w:rsidR="00E2002E" w:rsidRPr="00351A47" w:rsidRDefault="000F711F" w:rsidP="00E177B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alibr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Practise </w:t>
                      </w:r>
                      <w:r w:rsidR="00B14A0E">
                        <w:rPr>
                          <w:rFonts w:ascii="Comic Sans MS" w:hAnsi="Comic Sans MS" w:cs="Calibr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controlling a ball with their </w:t>
                      </w:r>
                      <w:proofErr w:type="gramStart"/>
                      <w:r w:rsidR="003C196D">
                        <w:rPr>
                          <w:rFonts w:ascii="Comic Sans MS" w:hAnsi="Comic Sans MS" w:cs="Calibr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hands</w:t>
                      </w:r>
                      <w:proofErr w:type="gramEnd"/>
                      <w:r w:rsidR="00853575">
                        <w:rPr>
                          <w:rFonts w:ascii="Comic Sans MS" w:hAnsi="Comic Sans MS" w:cs="Calibr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</w:p>
                    <w:p w14:paraId="0731FC83" w14:textId="77777777" w:rsidR="00617853" w:rsidRPr="00351A47" w:rsidRDefault="00617853" w:rsidP="00E177B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351A47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So that they…</w:t>
                      </w:r>
                    </w:p>
                    <w:p w14:paraId="23B0F4D9" w14:textId="31324A0A" w:rsidR="00617853" w:rsidRDefault="000F711F" w:rsidP="00E177B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reate a sequence of movement</w:t>
                      </w:r>
                      <w:r w:rsidR="00B14A0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 to </w:t>
                      </w:r>
                      <w:proofErr w:type="gramStart"/>
                      <w:r w:rsidR="00B14A0E">
                        <w:rPr>
                          <w:rFonts w:ascii="Comic Sans MS" w:hAnsi="Comic Sans MS"/>
                          <w:sz w:val="18"/>
                          <w:szCs w:val="18"/>
                        </w:rPr>
                        <w:t>music</w:t>
                      </w:r>
                      <w:proofErr w:type="gramEnd"/>
                      <w:r w:rsidR="0085357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61F6094" w14:textId="238DFB36" w:rsidR="000F711F" w:rsidRPr="00351A47" w:rsidRDefault="000F711F" w:rsidP="00E177B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ontrol a ball </w:t>
                      </w:r>
                      <w:r w:rsidR="0008270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nd participate in a range of </w:t>
                      </w:r>
                      <w:proofErr w:type="gramStart"/>
                      <w:r w:rsidR="00082700">
                        <w:rPr>
                          <w:rFonts w:ascii="Comic Sans MS" w:hAnsi="Comic Sans MS"/>
                          <w:sz w:val="18"/>
                          <w:szCs w:val="18"/>
                        </w:rPr>
                        <w:t>games</w:t>
                      </w:r>
                      <w:proofErr w:type="gramEnd"/>
                    </w:p>
                    <w:p w14:paraId="56ADF8B4" w14:textId="52C32BE2" w:rsidR="00617853" w:rsidRPr="00351A47" w:rsidRDefault="00B14A0E" w:rsidP="00E177B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evelop greater stamina and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fitness</w:t>
                      </w:r>
                      <w:proofErr w:type="gramEnd"/>
                      <w:r w:rsidR="00C8124A" w:rsidRPr="00351A4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B2B035B" w14:textId="77777777" w:rsidR="00617853" w:rsidRPr="00351A47" w:rsidRDefault="00617853" w:rsidP="00516428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C2C9E76" w14:textId="77777777" w:rsidR="00617853" w:rsidRPr="00351A47" w:rsidRDefault="00617853" w:rsidP="00C24EE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3079B">
        <w:rPr>
          <w:noProof/>
        </w:rPr>
        <w:drawing>
          <wp:anchor distT="0" distB="0" distL="114300" distR="114300" simplePos="0" relativeHeight="251658259" behindDoc="0" locked="0" layoutInCell="1" allowOverlap="1" wp14:anchorId="6AFA6CC6" wp14:editId="6B5C7ED4">
            <wp:simplePos x="0" y="0"/>
            <wp:positionH relativeFrom="margin">
              <wp:posOffset>9047409</wp:posOffset>
            </wp:positionH>
            <wp:positionV relativeFrom="paragraph">
              <wp:posOffset>3567448</wp:posOffset>
            </wp:positionV>
            <wp:extent cx="860988" cy="563880"/>
            <wp:effectExtent l="0" t="0" r="0" b="7620"/>
            <wp:wrapNone/>
            <wp:docPr id="1026146059" name="Picture 1026146059" descr="A teacher teaching her student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teacher teaching her students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4378" cy="56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79B" w:rsidRPr="000A4EF7">
        <w:rPr>
          <w:rFonts w:ascii="Comic Sans MS" w:hAnsi="Comic Sans MS"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0B8D79A9" wp14:editId="50F78D53">
                <wp:simplePos x="0" y="0"/>
                <wp:positionH relativeFrom="margin">
                  <wp:posOffset>6606862</wp:posOffset>
                </wp:positionH>
                <wp:positionV relativeFrom="paragraph">
                  <wp:posOffset>2814034</wp:posOffset>
                </wp:positionV>
                <wp:extent cx="3310622" cy="1400175"/>
                <wp:effectExtent l="0" t="0" r="23495" b="285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0622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A1A0C" w14:textId="77777777" w:rsidR="0043079B" w:rsidRPr="00666877" w:rsidRDefault="0043079B" w:rsidP="0043079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>Music</w:t>
                            </w:r>
                          </w:p>
                          <w:p w14:paraId="601600BF" w14:textId="77777777" w:rsidR="0043079B" w:rsidRPr="003E5CCD" w:rsidRDefault="0043079B" w:rsidP="0043079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E5CCD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Children will: </w:t>
                            </w:r>
                          </w:p>
                          <w:p w14:paraId="472776AE" w14:textId="77777777" w:rsidR="0043079B" w:rsidRPr="003E5CCD" w:rsidRDefault="0043079B" w:rsidP="0043079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3E5CC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Explore and copy rhythms with their hands and with </w:t>
                            </w:r>
                            <w:proofErr w:type="gramStart"/>
                            <w:r w:rsidRPr="003E5CC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instruments</w:t>
                            </w:r>
                            <w:proofErr w:type="gramEnd"/>
                          </w:p>
                          <w:p w14:paraId="5000BC23" w14:textId="77777777" w:rsidR="0043079B" w:rsidRPr="003E5CCD" w:rsidRDefault="0043079B" w:rsidP="0043079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3E5CC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Listen to different instrument </w:t>
                            </w:r>
                            <w:proofErr w:type="gramStart"/>
                            <w:r w:rsidRPr="003E5CC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voices</w:t>
                            </w:r>
                            <w:proofErr w:type="gramEnd"/>
                          </w:p>
                          <w:p w14:paraId="473E7D21" w14:textId="77777777" w:rsidR="0043079B" w:rsidRPr="003E5CCD" w:rsidRDefault="0043079B" w:rsidP="0043079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E5CCD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So that they… </w:t>
                            </w:r>
                          </w:p>
                          <w:p w14:paraId="435342D7" w14:textId="31258FC0" w:rsidR="0043079B" w:rsidRPr="003E5CCD" w:rsidRDefault="0043079B" w:rsidP="0043079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3E5CC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Develop an understanding of rhythm and </w:t>
                            </w:r>
                            <w:proofErr w:type="gramStart"/>
                            <w:r w:rsidRPr="003E5CC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imbre</w:t>
                            </w:r>
                            <w:proofErr w:type="gramEnd"/>
                            <w:r w:rsidRPr="003E5CC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C380280" w14:textId="567A6946" w:rsidR="0043079B" w:rsidRPr="003E5CCD" w:rsidRDefault="0043079B" w:rsidP="0043079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3E5CC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Create a piece of music representing </w:t>
                            </w:r>
                            <w:proofErr w:type="gramStart"/>
                            <w:r w:rsidRPr="003E5CC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haracters</w:t>
                            </w:r>
                            <w:proofErr w:type="gramEnd"/>
                            <w:r w:rsidRPr="003E5CC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D79A9" id="_x0000_s1029" type="#_x0000_t202" style="position:absolute;margin-left:520.25pt;margin-top:221.6pt;width:260.7pt;height:110.25pt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">
                <v:textbox>
                  <w:txbxContent>
                    <w:p w14:paraId="2F8A1A0C" w14:textId="77777777" w:rsidR="0043079B" w:rsidRPr="00666877" w:rsidRDefault="0043079B" w:rsidP="0043079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u w:val="single"/>
                        </w:rPr>
                        <w:t>Music</w:t>
                      </w:r>
                    </w:p>
                    <w:p w14:paraId="601600BF" w14:textId="77777777" w:rsidR="0043079B" w:rsidRPr="003E5CCD" w:rsidRDefault="0043079B" w:rsidP="0043079B">
                      <w:p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</w:pPr>
                      <w:r w:rsidRPr="003E5CCD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Children will: </w:t>
                      </w:r>
                    </w:p>
                    <w:p w14:paraId="472776AE" w14:textId="77777777" w:rsidR="0043079B" w:rsidRPr="003E5CCD" w:rsidRDefault="0043079B" w:rsidP="0043079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3E5CC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Explore and copy rhythms with their hands and with </w:t>
                      </w:r>
                      <w:proofErr w:type="gramStart"/>
                      <w:r w:rsidRPr="003E5CCD">
                        <w:rPr>
                          <w:rFonts w:ascii="Comic Sans MS" w:hAnsi="Comic Sans MS"/>
                          <w:sz w:val="16"/>
                          <w:szCs w:val="16"/>
                        </w:rPr>
                        <w:t>instruments</w:t>
                      </w:r>
                      <w:proofErr w:type="gramEnd"/>
                    </w:p>
                    <w:p w14:paraId="5000BC23" w14:textId="77777777" w:rsidR="0043079B" w:rsidRPr="003E5CCD" w:rsidRDefault="0043079B" w:rsidP="0043079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3E5CC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Listen to different instrument </w:t>
                      </w:r>
                      <w:proofErr w:type="gramStart"/>
                      <w:r w:rsidRPr="003E5CCD">
                        <w:rPr>
                          <w:rFonts w:ascii="Comic Sans MS" w:hAnsi="Comic Sans MS"/>
                          <w:sz w:val="16"/>
                          <w:szCs w:val="16"/>
                        </w:rPr>
                        <w:t>voices</w:t>
                      </w:r>
                      <w:proofErr w:type="gramEnd"/>
                    </w:p>
                    <w:p w14:paraId="473E7D21" w14:textId="77777777" w:rsidR="0043079B" w:rsidRPr="003E5CCD" w:rsidRDefault="0043079B" w:rsidP="0043079B">
                      <w:p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</w:pPr>
                      <w:r w:rsidRPr="003E5CCD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So that they… </w:t>
                      </w:r>
                    </w:p>
                    <w:p w14:paraId="435342D7" w14:textId="31258FC0" w:rsidR="0043079B" w:rsidRPr="003E5CCD" w:rsidRDefault="0043079B" w:rsidP="0043079B">
                      <w:p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3E5CC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Develop an understanding of rhythm and </w:t>
                      </w:r>
                      <w:proofErr w:type="gramStart"/>
                      <w:r w:rsidRPr="003E5CCD">
                        <w:rPr>
                          <w:rFonts w:ascii="Comic Sans MS" w:hAnsi="Comic Sans MS"/>
                          <w:sz w:val="16"/>
                          <w:szCs w:val="16"/>
                        </w:rPr>
                        <w:t>timbre</w:t>
                      </w:r>
                      <w:proofErr w:type="gramEnd"/>
                      <w:r w:rsidRPr="003E5CC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C380280" w14:textId="567A6946" w:rsidR="0043079B" w:rsidRPr="003E5CCD" w:rsidRDefault="0043079B" w:rsidP="0043079B">
                      <w:p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3E5CC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Create a piece of music representing </w:t>
                      </w:r>
                      <w:proofErr w:type="gramStart"/>
                      <w:r w:rsidRPr="003E5CCD">
                        <w:rPr>
                          <w:rFonts w:ascii="Comic Sans MS" w:hAnsi="Comic Sans MS"/>
                          <w:sz w:val="16"/>
                          <w:szCs w:val="16"/>
                        </w:rPr>
                        <w:t>characters</w:t>
                      </w:r>
                      <w:proofErr w:type="gramEnd"/>
                      <w:r w:rsidRPr="003E5CC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1C05" w:rsidRPr="000A4EF7">
        <w:rPr>
          <w:rFonts w:ascii="Comic Sans MS" w:hAnsi="Comic Sans MS"/>
          <w:noProof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44D527D7" wp14:editId="79B3C8CC">
                <wp:simplePos x="0" y="0"/>
                <wp:positionH relativeFrom="margin">
                  <wp:posOffset>-109739</wp:posOffset>
                </wp:positionH>
                <wp:positionV relativeFrom="paragraph">
                  <wp:posOffset>5467573</wp:posOffset>
                </wp:positionV>
                <wp:extent cx="3114675" cy="1446530"/>
                <wp:effectExtent l="0" t="0" r="28575" b="2032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6FA6B" w14:textId="77777777" w:rsidR="00F41C05" w:rsidRDefault="00F41C05" w:rsidP="00F41C0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6"/>
                                <w:u w:val="single"/>
                              </w:rPr>
                              <w:t>DT</w:t>
                            </w:r>
                          </w:p>
                          <w:p w14:paraId="5951A187" w14:textId="77777777" w:rsidR="00F41C05" w:rsidRPr="00DC618E" w:rsidRDefault="00F41C05" w:rsidP="00F41C0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C618E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Children will:</w:t>
                            </w:r>
                            <w:r w:rsidRPr="00DC618E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BAE9CE6" w14:textId="77777777" w:rsidR="00F41C05" w:rsidRPr="007C6AE6" w:rsidRDefault="00F41C05" w:rsidP="00F41C0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Design a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vehicle</w:t>
                            </w:r>
                            <w:proofErr w:type="gramEnd"/>
                          </w:p>
                          <w:p w14:paraId="64C5E9C3" w14:textId="77777777" w:rsidR="00F41C05" w:rsidRPr="00AC537D" w:rsidRDefault="00F41C05" w:rsidP="00F41C0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Measure and cut our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omponents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7A5BF40" w14:textId="77777777" w:rsidR="00F41C05" w:rsidRPr="00AC537D" w:rsidRDefault="00F41C05" w:rsidP="00F41C0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est and improve the finished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roduct</w:t>
                            </w:r>
                            <w:proofErr w:type="gramEnd"/>
                          </w:p>
                          <w:p w14:paraId="4CA6B2D2" w14:textId="77777777" w:rsidR="00F41C05" w:rsidRPr="00DC618E" w:rsidRDefault="00F41C05" w:rsidP="00F41C0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C618E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So that they…</w:t>
                            </w:r>
                          </w:p>
                          <w:p w14:paraId="32270173" w14:textId="77777777" w:rsidR="00F41C05" w:rsidRDefault="00F41C05" w:rsidP="00F41C0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Know how to use jigs and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andtool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for safe, accurat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uts</w:t>
                            </w:r>
                            <w:proofErr w:type="gramEnd"/>
                          </w:p>
                          <w:p w14:paraId="1D6F667B" w14:textId="77777777" w:rsidR="00F41C05" w:rsidRDefault="00F41C05" w:rsidP="00F41C0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Describe how their design will appeal to their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lient</w:t>
                            </w:r>
                            <w:proofErr w:type="gramEnd"/>
                          </w:p>
                          <w:p w14:paraId="55BB3E05" w14:textId="77777777" w:rsidR="00F41C05" w:rsidRPr="00DC618E" w:rsidRDefault="00F41C05" w:rsidP="00F41C0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Create a moving vehicle with safety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eatur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527D7" id="_x0000_s1030" type="#_x0000_t202" style="position:absolute;margin-left:-8.65pt;margin-top:430.5pt;width:245.25pt;height:113.9pt;z-index:251658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">
                <v:textbox>
                  <w:txbxContent>
                    <w:p w14:paraId="33D6FA6B" w14:textId="77777777" w:rsidR="00F41C05" w:rsidRDefault="00F41C05" w:rsidP="00F41C0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6"/>
                          <w:u w:val="single"/>
                        </w:rPr>
                        <w:t>DT</w:t>
                      </w:r>
                    </w:p>
                    <w:p w14:paraId="5951A187" w14:textId="77777777" w:rsidR="00F41C05" w:rsidRPr="00DC618E" w:rsidRDefault="00F41C05" w:rsidP="00F41C05">
                      <w:p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</w:pPr>
                      <w:r w:rsidRPr="00DC618E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Children will:</w:t>
                      </w:r>
                      <w:r w:rsidRPr="00DC618E">
                        <w:rPr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BAE9CE6" w14:textId="77777777" w:rsidR="00F41C05" w:rsidRPr="007C6AE6" w:rsidRDefault="00F41C05" w:rsidP="00F41C0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Design a </w:t>
                      </w:r>
                      <w:proofErr w:type="gramStart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vehicle</w:t>
                      </w:r>
                      <w:proofErr w:type="gramEnd"/>
                    </w:p>
                    <w:p w14:paraId="64C5E9C3" w14:textId="77777777" w:rsidR="00F41C05" w:rsidRPr="00AC537D" w:rsidRDefault="00F41C05" w:rsidP="00F41C0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Measure and cut our </w:t>
                      </w:r>
                      <w:proofErr w:type="gramStart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components</w:t>
                      </w:r>
                      <w:proofErr w:type="gramEnd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7A5BF40" w14:textId="77777777" w:rsidR="00F41C05" w:rsidRPr="00AC537D" w:rsidRDefault="00F41C05" w:rsidP="00F41C0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est and improve the finished </w:t>
                      </w:r>
                      <w:proofErr w:type="gramStart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product</w:t>
                      </w:r>
                      <w:proofErr w:type="gramEnd"/>
                    </w:p>
                    <w:p w14:paraId="4CA6B2D2" w14:textId="77777777" w:rsidR="00F41C05" w:rsidRPr="00DC618E" w:rsidRDefault="00F41C05" w:rsidP="00F41C05">
                      <w:p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</w:pPr>
                      <w:r w:rsidRPr="00DC618E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So that they…</w:t>
                      </w:r>
                    </w:p>
                    <w:p w14:paraId="32270173" w14:textId="77777777" w:rsidR="00F41C05" w:rsidRDefault="00F41C05" w:rsidP="00F41C05">
                      <w:p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Know how to use jigs and </w:t>
                      </w:r>
                      <w:proofErr w:type="spellStart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handtools</w:t>
                      </w:r>
                      <w:proofErr w:type="spellEnd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for safe, accurate </w:t>
                      </w:r>
                      <w:proofErr w:type="gramStart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cuts</w:t>
                      </w:r>
                      <w:proofErr w:type="gramEnd"/>
                    </w:p>
                    <w:p w14:paraId="1D6F667B" w14:textId="77777777" w:rsidR="00F41C05" w:rsidRDefault="00F41C05" w:rsidP="00F41C05">
                      <w:p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Describe how their design will appeal to their </w:t>
                      </w:r>
                      <w:proofErr w:type="gramStart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client</w:t>
                      </w:r>
                      <w:proofErr w:type="gramEnd"/>
                    </w:p>
                    <w:p w14:paraId="55BB3E05" w14:textId="77777777" w:rsidR="00F41C05" w:rsidRPr="00DC618E" w:rsidRDefault="00F41C05" w:rsidP="00F41C05">
                      <w:p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Create a moving vehicle with safety </w:t>
                      </w:r>
                      <w:proofErr w:type="gramStart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feature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87316" w:rsidRPr="00527F78">
        <w:rPr>
          <w:noProof/>
          <w:lang w:val="en-US"/>
        </w:rPr>
        <w:drawing>
          <wp:anchor distT="0" distB="0" distL="114300" distR="114300" simplePos="0" relativeHeight="251658255" behindDoc="0" locked="0" layoutInCell="1" allowOverlap="1" wp14:anchorId="227B27CB" wp14:editId="012B3479">
            <wp:simplePos x="0" y="0"/>
            <wp:positionH relativeFrom="margin">
              <wp:posOffset>2147570</wp:posOffset>
            </wp:positionH>
            <wp:positionV relativeFrom="paragraph">
              <wp:posOffset>3685540</wp:posOffset>
            </wp:positionV>
            <wp:extent cx="793115" cy="793115"/>
            <wp:effectExtent l="0" t="0" r="6985" b="698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316" w:rsidRPr="000A4EF7">
        <w:rPr>
          <w:rFonts w:ascii="Comic Sans MS" w:hAnsi="Comic Sans MS"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5CC408D4" wp14:editId="0885AE56">
                <wp:simplePos x="0" y="0"/>
                <wp:positionH relativeFrom="margin">
                  <wp:posOffset>-90161</wp:posOffset>
                </wp:positionH>
                <wp:positionV relativeFrom="paragraph">
                  <wp:posOffset>3664684</wp:posOffset>
                </wp:positionV>
                <wp:extent cx="3124200" cy="164782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A9484" w14:textId="77777777" w:rsidR="00887316" w:rsidRPr="00666877" w:rsidRDefault="00887316" w:rsidP="0088731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666877">
                              <w:rPr>
                                <w:rFonts w:ascii="Comic Sans MS" w:hAnsi="Comic Sans MS"/>
                                <w:u w:val="single"/>
                              </w:rPr>
                              <w:t>Computing</w:t>
                            </w:r>
                          </w:p>
                          <w:p w14:paraId="28C06FD6" w14:textId="77777777" w:rsidR="00887316" w:rsidRPr="00516428" w:rsidRDefault="00887316" w:rsidP="0088731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Children will:</w:t>
                            </w:r>
                            <w:r w:rsidRPr="00516428"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</w:t>
                            </w:r>
                          </w:p>
                          <w:p w14:paraId="798F1D16" w14:textId="77777777" w:rsidR="00887316" w:rsidRPr="00226A35" w:rsidRDefault="00887316" w:rsidP="0088731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E4A0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Learn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bout E-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afety</w:t>
                            </w:r>
                            <w:proofErr w:type="gramEnd"/>
                          </w:p>
                          <w:p w14:paraId="025BC59D" w14:textId="77777777" w:rsidR="00887316" w:rsidRPr="009D39AE" w:rsidRDefault="00887316" w:rsidP="0088731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Log on to Chrom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ooks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5B8CBD0" w14:textId="77777777" w:rsidR="00887316" w:rsidRPr="009D39AE" w:rsidRDefault="00887316" w:rsidP="0088731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roup and sort data</w:t>
                            </w:r>
                          </w:p>
                          <w:p w14:paraId="6D6FB1BF" w14:textId="77777777" w:rsidR="00887316" w:rsidRPr="00DE503C" w:rsidRDefault="00887316" w:rsidP="0088731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Record objects in a group and shar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nformation</w:t>
                            </w:r>
                            <w:proofErr w:type="gramEnd"/>
                          </w:p>
                          <w:p w14:paraId="7102CC4B" w14:textId="77777777" w:rsidR="00887316" w:rsidRPr="00DE503C" w:rsidRDefault="00887316" w:rsidP="0088731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E503C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So that they… </w:t>
                            </w:r>
                          </w:p>
                          <w:p w14:paraId="13644645" w14:textId="77777777" w:rsidR="00887316" w:rsidRDefault="00887316" w:rsidP="0088731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Understand how to stay saf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nline</w:t>
                            </w:r>
                            <w:proofErr w:type="gramEnd"/>
                          </w:p>
                          <w:p w14:paraId="08E883A3" w14:textId="77777777" w:rsidR="00887316" w:rsidRPr="007E4A06" w:rsidRDefault="00887316" w:rsidP="0088731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an use ICT to group data and present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nformati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408D4" id="_x0000_s1031" type="#_x0000_t202" style="position:absolute;margin-left:-7.1pt;margin-top:288.55pt;width:246pt;height:129.75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">
                <v:textbox>
                  <w:txbxContent>
                    <w:p w14:paraId="3A1A9484" w14:textId="77777777" w:rsidR="00887316" w:rsidRPr="00666877" w:rsidRDefault="00887316" w:rsidP="0088731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666877">
                        <w:rPr>
                          <w:rFonts w:ascii="Comic Sans MS" w:hAnsi="Comic Sans MS"/>
                          <w:u w:val="single"/>
                        </w:rPr>
                        <w:t>Computing</w:t>
                      </w:r>
                    </w:p>
                    <w:p w14:paraId="28C06FD6" w14:textId="77777777" w:rsidR="00887316" w:rsidRPr="00516428" w:rsidRDefault="00887316" w:rsidP="00887316">
                      <w:pPr>
                        <w:spacing w:after="0" w:line="240" w:lineRule="auto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Children will:</w:t>
                      </w:r>
                      <w:r w:rsidRPr="00516428">
                        <w:rPr>
                          <w:rFonts w:ascii="Comic Sans MS" w:hAnsi="Comic Sans MS"/>
                          <w:u w:val="single"/>
                        </w:rPr>
                        <w:t xml:space="preserve"> </w:t>
                      </w:r>
                    </w:p>
                    <w:p w14:paraId="798F1D16" w14:textId="77777777" w:rsidR="00887316" w:rsidRPr="00226A35" w:rsidRDefault="00887316" w:rsidP="0088731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7E4A0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Learn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about E-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afety</w:t>
                      </w:r>
                      <w:proofErr w:type="gramEnd"/>
                    </w:p>
                    <w:p w14:paraId="025BC59D" w14:textId="77777777" w:rsidR="00887316" w:rsidRPr="009D39AE" w:rsidRDefault="00887316" w:rsidP="0088731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Log on to Chrome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books</w:t>
                      </w:r>
                      <w:proofErr w:type="gramEnd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5B8CBD0" w14:textId="77777777" w:rsidR="00887316" w:rsidRPr="009D39AE" w:rsidRDefault="00887316" w:rsidP="0088731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Group and sort data</w:t>
                      </w:r>
                    </w:p>
                    <w:p w14:paraId="6D6FB1BF" w14:textId="77777777" w:rsidR="00887316" w:rsidRPr="00DE503C" w:rsidRDefault="00887316" w:rsidP="0088731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Record objects in a group and share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information</w:t>
                      </w:r>
                      <w:proofErr w:type="gramEnd"/>
                    </w:p>
                    <w:p w14:paraId="7102CC4B" w14:textId="77777777" w:rsidR="00887316" w:rsidRPr="00DE503C" w:rsidRDefault="00887316" w:rsidP="00887316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DE503C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So that they… </w:t>
                      </w:r>
                    </w:p>
                    <w:p w14:paraId="13644645" w14:textId="77777777" w:rsidR="00887316" w:rsidRDefault="00887316" w:rsidP="00887316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Understand how to stay safe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online</w:t>
                      </w:r>
                      <w:proofErr w:type="gramEnd"/>
                    </w:p>
                    <w:p w14:paraId="08E883A3" w14:textId="77777777" w:rsidR="00887316" w:rsidRPr="007E4A06" w:rsidRDefault="00887316" w:rsidP="00887316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an use ICT to group data and present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information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E262E" w:rsidRPr="000A4EF7">
        <w:rPr>
          <w:rFonts w:ascii="Comic Sans MS" w:hAnsi="Comic Sans MS"/>
          <w:noProof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7CCE9FF6" wp14:editId="122BDD42">
                <wp:simplePos x="0" y="0"/>
                <wp:positionH relativeFrom="margin">
                  <wp:posOffset>3109965</wp:posOffset>
                </wp:positionH>
                <wp:positionV relativeFrom="paragraph">
                  <wp:posOffset>4999055</wp:posOffset>
                </wp:positionV>
                <wp:extent cx="3426488" cy="1933575"/>
                <wp:effectExtent l="0" t="0" r="2159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88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BF607" w14:textId="010DB477" w:rsidR="007B38F9" w:rsidRPr="007E4B0B" w:rsidRDefault="007B38F9" w:rsidP="007B38F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7E4B0B">
                              <w:rPr>
                                <w:rFonts w:ascii="Comic Sans MS" w:hAnsi="Comic Sans MS"/>
                                <w:u w:val="single"/>
                              </w:rPr>
                              <w:t>Science</w:t>
                            </w:r>
                          </w:p>
                          <w:p w14:paraId="0E7A407D" w14:textId="7D1A711C" w:rsidR="007B38F9" w:rsidRPr="00516428" w:rsidRDefault="007B38F9" w:rsidP="007B38F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Children will:</w:t>
                            </w:r>
                            <w:r w:rsidRPr="00516428"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</w:t>
                            </w:r>
                          </w:p>
                          <w:p w14:paraId="3BE4D578" w14:textId="475BA099" w:rsidR="0087219A" w:rsidRDefault="00450803" w:rsidP="0027495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bserve,</w:t>
                            </w:r>
                            <w:r w:rsidR="007B5C9F" w:rsidRPr="008721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identify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nd record</w:t>
                            </w:r>
                            <w:r w:rsidR="007B5C9F" w:rsidRPr="008721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signs of </w:t>
                            </w:r>
                          </w:p>
                          <w:p w14:paraId="6B1D5A87" w14:textId="742DB5E1" w:rsidR="0087219A" w:rsidRDefault="0087219A" w:rsidP="0087219A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pring </w:t>
                            </w:r>
                          </w:p>
                          <w:p w14:paraId="36D562E0" w14:textId="233215DF" w:rsidR="00E467DF" w:rsidRDefault="0087219A" w:rsidP="0027495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ompare winter and spring weather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atterns</w:t>
                            </w:r>
                            <w:proofErr w:type="gramEnd"/>
                          </w:p>
                          <w:p w14:paraId="1EFC03FA" w14:textId="42BDA082" w:rsidR="0087219A" w:rsidRDefault="00180E0B" w:rsidP="0027495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o on a local area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alk</w:t>
                            </w:r>
                            <w:proofErr w:type="gramEnd"/>
                          </w:p>
                          <w:p w14:paraId="3D0EC80D" w14:textId="10A6FAF7" w:rsidR="007B5C9F" w:rsidRPr="00180E0B" w:rsidRDefault="00180E0B" w:rsidP="00FF43E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80E0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dentify how humans adapt from winter to </w:t>
                            </w:r>
                            <w:proofErr w:type="gramStart"/>
                            <w:r w:rsidRPr="00180E0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pring</w:t>
                            </w:r>
                            <w:proofErr w:type="gramEnd"/>
                          </w:p>
                          <w:p w14:paraId="3A0DE380" w14:textId="73A90944" w:rsidR="007B38F9" w:rsidRPr="00E467DF" w:rsidRDefault="007B38F9" w:rsidP="00E467D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467DF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So that they… </w:t>
                            </w:r>
                          </w:p>
                          <w:p w14:paraId="0AB64428" w14:textId="2B4AA147" w:rsidR="00E467DF" w:rsidRDefault="00684819" w:rsidP="00E467D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Understand </w:t>
                            </w:r>
                            <w:r w:rsidR="0045080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he seasonal changes from winter to </w:t>
                            </w:r>
                            <w:proofErr w:type="gramStart"/>
                            <w:r w:rsidR="0045080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pring</w:t>
                            </w:r>
                            <w:proofErr w:type="gramEnd"/>
                          </w:p>
                          <w:p w14:paraId="21C58C26" w14:textId="2CCB221C" w:rsidR="00450803" w:rsidRPr="003E0FB7" w:rsidRDefault="00450803" w:rsidP="00E467D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Observe and describe weather associated with the seasons and how day length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varies</w:t>
                            </w:r>
                            <w:proofErr w:type="gramEnd"/>
                          </w:p>
                          <w:p w14:paraId="41886DEA" w14:textId="11C55BE9" w:rsidR="007E377E" w:rsidRPr="003E0FB7" w:rsidRDefault="007E377E" w:rsidP="00405F7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E9FF6" id="_x0000_s1032" type="#_x0000_t202" style="position:absolute;margin-left:244.9pt;margin-top:393.65pt;width:269.8pt;height:152.2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">
                <v:textbox>
                  <w:txbxContent>
                    <w:p w14:paraId="21DBF607" w14:textId="010DB477" w:rsidR="007B38F9" w:rsidRPr="007E4B0B" w:rsidRDefault="007B38F9" w:rsidP="007B38F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7E4B0B">
                        <w:rPr>
                          <w:rFonts w:ascii="Comic Sans MS" w:hAnsi="Comic Sans MS"/>
                          <w:u w:val="single"/>
                        </w:rPr>
                        <w:t>Science</w:t>
                      </w:r>
                    </w:p>
                    <w:p w14:paraId="0E7A407D" w14:textId="7D1A711C" w:rsidR="007B38F9" w:rsidRPr="00516428" w:rsidRDefault="007B38F9" w:rsidP="007B38F9">
                      <w:pPr>
                        <w:spacing w:after="0" w:line="240" w:lineRule="auto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Children will:</w:t>
                      </w:r>
                      <w:r w:rsidRPr="00516428">
                        <w:rPr>
                          <w:rFonts w:ascii="Comic Sans MS" w:hAnsi="Comic Sans MS"/>
                          <w:u w:val="single"/>
                        </w:rPr>
                        <w:t xml:space="preserve"> </w:t>
                      </w:r>
                    </w:p>
                    <w:p w14:paraId="3BE4D578" w14:textId="475BA099" w:rsidR="0087219A" w:rsidRDefault="00450803" w:rsidP="00274953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Observe,</w:t>
                      </w:r>
                      <w:r w:rsidR="007B5C9F" w:rsidRPr="0087219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identify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and record</w:t>
                      </w:r>
                      <w:r w:rsidR="007B5C9F" w:rsidRPr="0087219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signs of </w:t>
                      </w:r>
                    </w:p>
                    <w:p w14:paraId="6B1D5A87" w14:textId="742DB5E1" w:rsidR="0087219A" w:rsidRDefault="0087219A" w:rsidP="0087219A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pring </w:t>
                      </w:r>
                    </w:p>
                    <w:p w14:paraId="36D562E0" w14:textId="233215DF" w:rsidR="00E467DF" w:rsidRDefault="0087219A" w:rsidP="00274953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ompare winter and spring weather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patterns</w:t>
                      </w:r>
                      <w:proofErr w:type="gramEnd"/>
                    </w:p>
                    <w:p w14:paraId="1EFC03FA" w14:textId="42BDA082" w:rsidR="0087219A" w:rsidRDefault="00180E0B" w:rsidP="00274953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o on a local area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walk</w:t>
                      </w:r>
                      <w:proofErr w:type="gramEnd"/>
                    </w:p>
                    <w:p w14:paraId="3D0EC80D" w14:textId="10A6FAF7" w:rsidR="007B5C9F" w:rsidRPr="00180E0B" w:rsidRDefault="00180E0B" w:rsidP="00FF43E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180E0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Identify how humans adapt from winter to </w:t>
                      </w:r>
                      <w:proofErr w:type="gramStart"/>
                      <w:r w:rsidRPr="00180E0B">
                        <w:rPr>
                          <w:rFonts w:ascii="Comic Sans MS" w:hAnsi="Comic Sans MS"/>
                          <w:sz w:val="18"/>
                          <w:szCs w:val="18"/>
                        </w:rPr>
                        <w:t>spring</w:t>
                      </w:r>
                      <w:proofErr w:type="gramEnd"/>
                    </w:p>
                    <w:p w14:paraId="3A0DE380" w14:textId="73A90944" w:rsidR="007B38F9" w:rsidRPr="00E467DF" w:rsidRDefault="007B38F9" w:rsidP="00E467DF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E467DF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So that they… </w:t>
                      </w:r>
                    </w:p>
                    <w:p w14:paraId="0AB64428" w14:textId="2B4AA147" w:rsidR="00E467DF" w:rsidRDefault="00684819" w:rsidP="00E467DF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Understand </w:t>
                      </w:r>
                      <w:r w:rsidR="0045080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he seasonal changes from winter to </w:t>
                      </w:r>
                      <w:proofErr w:type="gramStart"/>
                      <w:r w:rsidR="00450803">
                        <w:rPr>
                          <w:rFonts w:ascii="Comic Sans MS" w:hAnsi="Comic Sans MS"/>
                          <w:sz w:val="18"/>
                          <w:szCs w:val="18"/>
                        </w:rPr>
                        <w:t>spring</w:t>
                      </w:r>
                      <w:proofErr w:type="gramEnd"/>
                    </w:p>
                    <w:p w14:paraId="21C58C26" w14:textId="2CCB221C" w:rsidR="00450803" w:rsidRPr="003E0FB7" w:rsidRDefault="00450803" w:rsidP="00E467DF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Observe and describe weather associated with the seasons and how day length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varies</w:t>
                      </w:r>
                      <w:proofErr w:type="gramEnd"/>
                    </w:p>
                    <w:p w14:paraId="41886DEA" w14:textId="11C55BE9" w:rsidR="007E377E" w:rsidRPr="003E0FB7" w:rsidRDefault="007E377E" w:rsidP="00405F7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2A43" w:rsidRPr="008568E0">
        <w:rPr>
          <w:rFonts w:ascii="Comic Sans MS" w:hAnsi="Comic Sans MS"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33470928" wp14:editId="5A8D24E4">
                <wp:simplePos x="0" y="0"/>
                <wp:positionH relativeFrom="margin">
                  <wp:posOffset>3715385</wp:posOffset>
                </wp:positionH>
                <wp:positionV relativeFrom="paragraph">
                  <wp:posOffset>-270810</wp:posOffset>
                </wp:positionV>
                <wp:extent cx="2149475" cy="12954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EEB5" w14:textId="77777777" w:rsidR="0028539E" w:rsidRPr="0028539E" w:rsidRDefault="0028539E" w:rsidP="008568E0">
                            <w:pPr>
                              <w:jc w:val="center"/>
                              <w:rPr>
                                <w:rFonts w:ascii="Baskerville Old Face" w:hAnsi="Baskerville Old Face" w:cs="Arabic Typesetting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94DD29F" w14:textId="77777777" w:rsidR="008D6F60" w:rsidRDefault="008D6F60" w:rsidP="008568E0">
                            <w:pPr>
                              <w:jc w:val="center"/>
                              <w:rPr>
                                <w:rFonts w:ascii="Baskerville Old Face" w:hAnsi="Baskerville Old Face" w:cs="Arabic Typesetting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askerville Old Face" w:hAnsi="Baskerville Old Face" w:cs="Arabic Typesetting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Healthy</w:t>
                            </w:r>
                          </w:p>
                          <w:p w14:paraId="748FF1CB" w14:textId="6995FD71" w:rsidR="00F92C33" w:rsidRPr="00D70639" w:rsidRDefault="008D6F60" w:rsidP="008568E0">
                            <w:pPr>
                              <w:jc w:val="center"/>
                              <w:rPr>
                                <w:rFonts w:ascii="Baskerville Old Face" w:hAnsi="Baskerville Old Face" w:cs="Arabic Typesetting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askerville Old Face" w:hAnsi="Baskerville Old Face" w:cs="Arabic Typesetting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70928" id="_x0000_s1033" type="#_x0000_t202" style="position:absolute;margin-left:292.55pt;margin-top:-21.3pt;width:169.25pt;height:102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" filled="f" stroked="f">
                <v:textbox>
                  <w:txbxContent>
                    <w:p w14:paraId="070FEEB5" w14:textId="77777777" w:rsidR="0028539E" w:rsidRPr="0028539E" w:rsidRDefault="0028539E" w:rsidP="008568E0">
                      <w:pPr>
                        <w:jc w:val="center"/>
                        <w:rPr>
                          <w:rFonts w:ascii="Baskerville Old Face" w:hAnsi="Baskerville Old Face" w:cs="Arabic Typesetting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694DD29F" w14:textId="77777777" w:rsidR="008D6F60" w:rsidRDefault="008D6F60" w:rsidP="008568E0">
                      <w:pPr>
                        <w:jc w:val="center"/>
                        <w:rPr>
                          <w:rFonts w:ascii="Baskerville Old Face" w:hAnsi="Baskerville Old Face" w:cs="Arabic Typesetting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Baskerville Old Face" w:hAnsi="Baskerville Old Face" w:cs="Arabic Typesetting"/>
                          <w:b/>
                          <w:color w:val="FFFFFF" w:themeColor="background1"/>
                          <w:sz w:val="56"/>
                          <w:szCs w:val="56"/>
                        </w:rPr>
                        <w:t>Healthy</w:t>
                      </w:r>
                    </w:p>
                    <w:p w14:paraId="748FF1CB" w14:textId="6995FD71" w:rsidR="00F92C33" w:rsidRPr="00D70639" w:rsidRDefault="008D6F60" w:rsidP="008568E0">
                      <w:pPr>
                        <w:jc w:val="center"/>
                        <w:rPr>
                          <w:rFonts w:ascii="Baskerville Old Face" w:hAnsi="Baskerville Old Face" w:cs="Arabic Typesetting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Baskerville Old Face" w:hAnsi="Baskerville Old Face" w:cs="Arabic Typesetting"/>
                          <w:b/>
                          <w:color w:val="FFFFFF" w:themeColor="background1"/>
                          <w:sz w:val="56"/>
                          <w:szCs w:val="56"/>
                        </w:rPr>
                        <w:t>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2A43">
        <w:rPr>
          <w:rFonts w:ascii="Comic Sans MS" w:hAnsi="Comic Sans MS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0707D5C2" wp14:editId="73CD22C8">
                <wp:simplePos x="0" y="0"/>
                <wp:positionH relativeFrom="column">
                  <wp:posOffset>3572189</wp:posOffset>
                </wp:positionH>
                <wp:positionV relativeFrom="paragraph">
                  <wp:posOffset>55266</wp:posOffset>
                </wp:positionV>
                <wp:extent cx="2347595" cy="984738"/>
                <wp:effectExtent l="0" t="0" r="14605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595" cy="984738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3A0F5" id="Rectangle 9" o:spid="_x0000_s1026" style="position:absolute;margin-left:281.25pt;margin-top:4.35pt;width:184.85pt;height:77.55pt;z-index:-25165823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" fillcolor="#00b050" strokecolor="black [3213]" strokeweight="1pt"/>
            </w:pict>
          </mc:Fallback>
        </mc:AlternateContent>
      </w:r>
      <w:r w:rsidR="007242CA" w:rsidRPr="000A4EF7">
        <w:rPr>
          <w:rFonts w:ascii="Comic Sans MS" w:hAnsi="Comic Sans MS"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343315C4" wp14:editId="4227A5F9">
                <wp:simplePos x="0" y="0"/>
                <wp:positionH relativeFrom="margin">
                  <wp:posOffset>6586695</wp:posOffset>
                </wp:positionH>
                <wp:positionV relativeFrom="paragraph">
                  <wp:posOffset>5843116</wp:posOffset>
                </wp:positionV>
                <wp:extent cx="3330463" cy="1095375"/>
                <wp:effectExtent l="0" t="0" r="22860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0463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94F56" w14:textId="57EAAC76" w:rsidR="00617853" w:rsidRPr="00877685" w:rsidRDefault="00617853" w:rsidP="0087768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18"/>
                                <w:u w:val="single"/>
                                <w:lang w:eastAsia="en-GB"/>
                              </w:rPr>
                            </w:pPr>
                            <w:r w:rsidRPr="005252A6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18"/>
                                <w:u w:val="single"/>
                                <w:lang w:eastAsia="en-GB"/>
                              </w:rPr>
                              <w:t>How You Can Help</w:t>
                            </w:r>
                          </w:p>
                          <w:p w14:paraId="0FE6EA40" w14:textId="5B975F46" w:rsidR="00D86C73" w:rsidRDefault="003F3934" w:rsidP="00383A6B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 xml:space="preserve">Support your child with their </w:t>
                            </w:r>
                            <w:r w:rsidR="00DC618E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weekly homework (accessible on the Harbinger website)</w:t>
                            </w:r>
                          </w:p>
                          <w:p w14:paraId="11542942" w14:textId="7E68A74B" w:rsidR="00617853" w:rsidRPr="00383A6B" w:rsidRDefault="00617853" w:rsidP="00383A6B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Encourage good hygiene and hand washing habits.</w:t>
                            </w:r>
                          </w:p>
                          <w:p w14:paraId="64BF95ED" w14:textId="3A3B7DE3" w:rsidR="00617853" w:rsidRPr="00671F05" w:rsidRDefault="00617853" w:rsidP="00383A6B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71F05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 xml:space="preserve">Read </w:t>
                            </w:r>
                            <w:r w:rsidRPr="00671F05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every day</w:t>
                            </w:r>
                            <w:r w:rsidRPr="00671F05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 xml:space="preserve"> with your child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 xml:space="preserve">using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BugClub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 xml:space="preserve"> or books that are </w:t>
                            </w:r>
                            <w:r w:rsidR="00DC618E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sent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 xml:space="preserve"> home. </w:t>
                            </w:r>
                          </w:p>
                          <w:p w14:paraId="24E793D8" w14:textId="1C2915F7" w:rsidR="00617853" w:rsidRPr="00843245" w:rsidRDefault="00617853" w:rsidP="00383A6B">
                            <w:pPr>
                              <w:pStyle w:val="NoSpacing"/>
                              <w:ind w:left="360"/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315C4" id="_x0000_s1034" type="#_x0000_t202" style="position:absolute;margin-left:518.65pt;margin-top:460.1pt;width:262.25pt;height:86.2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">
                <v:textbox>
                  <w:txbxContent>
                    <w:p w14:paraId="2C594F56" w14:textId="57EAAC76" w:rsidR="00617853" w:rsidRPr="00877685" w:rsidRDefault="00617853" w:rsidP="0087768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color w:val="FF0000"/>
                          <w:sz w:val="24"/>
                          <w:szCs w:val="18"/>
                          <w:u w:val="single"/>
                          <w:lang w:eastAsia="en-GB"/>
                        </w:rPr>
                      </w:pPr>
                      <w:r w:rsidRPr="005252A6">
                        <w:rPr>
                          <w:rFonts w:ascii="Comic Sans MS" w:hAnsi="Comic Sans MS"/>
                          <w:color w:val="FF0000"/>
                          <w:sz w:val="24"/>
                          <w:szCs w:val="18"/>
                          <w:u w:val="single"/>
                          <w:lang w:eastAsia="en-GB"/>
                        </w:rPr>
                        <w:t>How You Can Help</w:t>
                      </w:r>
                    </w:p>
                    <w:p w14:paraId="0FE6EA40" w14:textId="5B975F46" w:rsidR="00D86C73" w:rsidRDefault="003F3934" w:rsidP="00383A6B">
                      <w:pPr>
                        <w:pStyle w:val="NoSpacing"/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 xml:space="preserve">Support your child with their </w:t>
                      </w:r>
                      <w:r w:rsidR="00DC618E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weekly homework (accessible on the Harbinger website)</w:t>
                      </w:r>
                    </w:p>
                    <w:p w14:paraId="11542942" w14:textId="7E68A74B" w:rsidR="00617853" w:rsidRPr="00383A6B" w:rsidRDefault="00617853" w:rsidP="00383A6B">
                      <w:pPr>
                        <w:pStyle w:val="NoSpacing"/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Encourage good hygiene and hand washing habits.</w:t>
                      </w:r>
                    </w:p>
                    <w:p w14:paraId="64BF95ED" w14:textId="3A3B7DE3" w:rsidR="00617853" w:rsidRPr="00671F05" w:rsidRDefault="00617853" w:rsidP="00383A6B">
                      <w:pPr>
                        <w:pStyle w:val="NoSpacing"/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</w:pPr>
                      <w:r w:rsidRPr="00671F05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 xml:space="preserve">Read </w:t>
                      </w:r>
                      <w:r w:rsidRPr="00671F05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  <w:u w:val="single"/>
                        </w:rPr>
                        <w:t>every day</w:t>
                      </w:r>
                      <w:r w:rsidRPr="00671F05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 xml:space="preserve"> with your child </w:t>
                      </w:r>
                      <w:r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 xml:space="preserve">using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BugClub</w:t>
                      </w:r>
                      <w:proofErr w:type="spellEnd"/>
                      <w:r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 xml:space="preserve"> or books that are </w:t>
                      </w:r>
                      <w:r w:rsidR="00DC618E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sent</w:t>
                      </w:r>
                      <w:r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 xml:space="preserve"> home. </w:t>
                      </w:r>
                    </w:p>
                    <w:p w14:paraId="24E793D8" w14:textId="1C2915F7" w:rsidR="00617853" w:rsidRPr="00843245" w:rsidRDefault="00617853" w:rsidP="00383A6B">
                      <w:pPr>
                        <w:pStyle w:val="NoSpacing"/>
                        <w:ind w:left="360"/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359D4" w:rsidRPr="000A4EF7">
        <w:rPr>
          <w:rFonts w:ascii="Comic Sans MS" w:hAnsi="Comic Sans MS"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C5781AB" wp14:editId="6AA67A2F">
                <wp:simplePos x="0" y="0"/>
                <wp:positionH relativeFrom="margin">
                  <wp:posOffset>-95459</wp:posOffset>
                </wp:positionH>
                <wp:positionV relativeFrom="paragraph">
                  <wp:posOffset>55266</wp:posOffset>
                </wp:positionV>
                <wp:extent cx="3114675" cy="3456633"/>
                <wp:effectExtent l="0" t="0" r="28575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34566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42761" w14:textId="77777777" w:rsidR="00607183" w:rsidRPr="00C76B3B" w:rsidRDefault="00607183" w:rsidP="0060718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76B3B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English</w:t>
                            </w:r>
                          </w:p>
                          <w:p w14:paraId="79F789BA" w14:textId="77777777" w:rsidR="00607183" w:rsidRPr="00C76B3B" w:rsidRDefault="00607183" w:rsidP="0060718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76B3B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Children will:</w:t>
                            </w:r>
                          </w:p>
                          <w:p w14:paraId="286BAE71" w14:textId="7A64634E" w:rsidR="00607183" w:rsidRPr="00C76B3B" w:rsidRDefault="00607183" w:rsidP="0060718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76B3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xplore </w:t>
                            </w:r>
                            <w:r w:rsidR="000E12E9" w:rsidRPr="00C76B3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he texts “Nimesh the adventurer”, “Dinosaurs and all that rubbish” and “Stanley’s </w:t>
                            </w:r>
                            <w:proofErr w:type="gramStart"/>
                            <w:r w:rsidR="000E12E9" w:rsidRPr="00C76B3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tick”</w:t>
                            </w:r>
                            <w:proofErr w:type="gramEnd"/>
                          </w:p>
                          <w:p w14:paraId="460FE0EB" w14:textId="77777777" w:rsidR="00607183" w:rsidRPr="00C76B3B" w:rsidRDefault="00607183" w:rsidP="0060718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76B3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rite daily for a range of </w:t>
                            </w:r>
                            <w:proofErr w:type="gramStart"/>
                            <w:r w:rsidRPr="00C76B3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urposes</w:t>
                            </w:r>
                            <w:proofErr w:type="gramEnd"/>
                          </w:p>
                          <w:p w14:paraId="2B08D2C3" w14:textId="6A52C156" w:rsidR="00832B4D" w:rsidRPr="00C76B3B" w:rsidRDefault="00832B4D" w:rsidP="0060718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76B3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Use a Capital letter, finger space and punctuation in every sentence. </w:t>
                            </w:r>
                          </w:p>
                          <w:p w14:paraId="6A34763A" w14:textId="5CC1E19E" w:rsidR="00607183" w:rsidRPr="00C76B3B" w:rsidRDefault="009D46C0" w:rsidP="0060718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76B3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rite a simple sentence </w:t>
                            </w:r>
                            <w:r w:rsidR="00832B4D" w:rsidRPr="00C76B3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using and to combine ideas. </w:t>
                            </w:r>
                          </w:p>
                          <w:p w14:paraId="79A88D9F" w14:textId="3A9A9968" w:rsidR="00607183" w:rsidRPr="00C76B3B" w:rsidRDefault="00607183" w:rsidP="0060718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76B3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se adjectives</w:t>
                            </w:r>
                            <w:r w:rsidR="00832B4D" w:rsidRPr="00C76B3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to describe and add </w:t>
                            </w:r>
                            <w:proofErr w:type="gramStart"/>
                            <w:r w:rsidR="00832B4D" w:rsidRPr="00C76B3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etail</w:t>
                            </w:r>
                            <w:proofErr w:type="gramEnd"/>
                          </w:p>
                          <w:p w14:paraId="4E83EEBA" w14:textId="77777777" w:rsidR="00607183" w:rsidRPr="00C76B3B" w:rsidRDefault="00607183" w:rsidP="0060718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76B3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ake part in Daily Supported Reading</w:t>
                            </w:r>
                          </w:p>
                          <w:p w14:paraId="366A40F2" w14:textId="77777777" w:rsidR="00607183" w:rsidRPr="00C76B3B" w:rsidRDefault="00607183" w:rsidP="0060718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76B3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Have daily phonics or grammar </w:t>
                            </w:r>
                            <w:proofErr w:type="gramStart"/>
                            <w:r w:rsidRPr="00C76B3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essons</w:t>
                            </w:r>
                            <w:proofErr w:type="gramEnd"/>
                          </w:p>
                          <w:p w14:paraId="254A428E" w14:textId="77777777" w:rsidR="00607183" w:rsidRPr="00C76B3B" w:rsidRDefault="00607183" w:rsidP="0060718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76B3B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So that they…</w:t>
                            </w:r>
                          </w:p>
                          <w:p w14:paraId="2CE815BB" w14:textId="77777777" w:rsidR="00607183" w:rsidRPr="00C76B3B" w:rsidRDefault="00607183" w:rsidP="0060718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76B3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Verbally articulate their ideas clearly and confidently</w:t>
                            </w:r>
                          </w:p>
                          <w:p w14:paraId="5E968019" w14:textId="79F2E9CE" w:rsidR="00607183" w:rsidRPr="00C76B3B" w:rsidRDefault="00607183" w:rsidP="0060718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76B3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rite and edit a descriptive </w:t>
                            </w:r>
                            <w:proofErr w:type="gramStart"/>
                            <w:r w:rsidRPr="00C76B3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</w:t>
                            </w:r>
                            <w:r w:rsidR="00F55646" w:rsidRPr="00C76B3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t</w:t>
                            </w:r>
                            <w:r w:rsidRPr="00C76B3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</w:t>
                            </w:r>
                            <w:r w:rsidR="00F55646" w:rsidRPr="00C76B3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ng</w:t>
                            </w:r>
                            <w:proofErr w:type="gramEnd"/>
                          </w:p>
                          <w:p w14:paraId="4EBD1EC4" w14:textId="2E32DBDC" w:rsidR="00607183" w:rsidRPr="00C76B3B" w:rsidRDefault="00607183" w:rsidP="0060718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76B3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rite and edit and publish an information </w:t>
                            </w:r>
                            <w:proofErr w:type="gramStart"/>
                            <w:r w:rsidR="00DB318F" w:rsidRPr="00C76B3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amphlet</w:t>
                            </w:r>
                            <w:proofErr w:type="gramEnd"/>
                          </w:p>
                          <w:p w14:paraId="1F1945B7" w14:textId="7EBEDECF" w:rsidR="008A3AE0" w:rsidRPr="00C76B3B" w:rsidRDefault="007359D4" w:rsidP="0060718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76B3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rite and edit a story based on Stanley’s </w:t>
                            </w:r>
                            <w:proofErr w:type="gramStart"/>
                            <w:r w:rsidRPr="00C76B3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tick</w:t>
                            </w:r>
                            <w:proofErr w:type="gramEnd"/>
                          </w:p>
                          <w:p w14:paraId="48521D52" w14:textId="77777777" w:rsidR="00607183" w:rsidRPr="00C76B3B" w:rsidRDefault="00607183" w:rsidP="0060718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76B3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pply their phonics knowledge when writing and </w:t>
                            </w:r>
                            <w:proofErr w:type="gramStart"/>
                            <w:r w:rsidRPr="00C76B3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eading</w:t>
                            </w:r>
                            <w:proofErr w:type="gramEnd"/>
                          </w:p>
                          <w:p w14:paraId="113B9DA5" w14:textId="77777777" w:rsidR="00607183" w:rsidRPr="00C76B3B" w:rsidRDefault="00607183" w:rsidP="0060718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76B3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evelop fluency and reading </w:t>
                            </w:r>
                            <w:proofErr w:type="gramStart"/>
                            <w:r w:rsidRPr="00C76B3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mprehension</w:t>
                            </w:r>
                            <w:proofErr w:type="gramEnd"/>
                            <w:r w:rsidRPr="00C76B3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BC44D1B" w14:textId="1808021D" w:rsidR="00617853" w:rsidRPr="00787548" w:rsidRDefault="00617853" w:rsidP="00B218D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781AB" id="_x0000_s1035" type="#_x0000_t202" style="position:absolute;margin-left:-7.5pt;margin-top:4.35pt;width:245.25pt;height:272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">
                <v:textbox>
                  <w:txbxContent>
                    <w:p w14:paraId="24D42761" w14:textId="77777777" w:rsidR="00607183" w:rsidRPr="00C76B3B" w:rsidRDefault="00607183" w:rsidP="0060718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C76B3B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English</w:t>
                      </w:r>
                    </w:p>
                    <w:p w14:paraId="79F789BA" w14:textId="77777777" w:rsidR="00607183" w:rsidRPr="00C76B3B" w:rsidRDefault="00607183" w:rsidP="0060718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C76B3B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Children will:</w:t>
                      </w:r>
                    </w:p>
                    <w:p w14:paraId="286BAE71" w14:textId="7A64634E" w:rsidR="00607183" w:rsidRPr="00C76B3B" w:rsidRDefault="00607183" w:rsidP="0060718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76B3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xplore </w:t>
                      </w:r>
                      <w:r w:rsidR="000E12E9" w:rsidRPr="00C76B3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he texts “Nimesh the adventurer”, “Dinosaurs and all that rubbish” and “Stanley’s </w:t>
                      </w:r>
                      <w:proofErr w:type="gramStart"/>
                      <w:r w:rsidR="000E12E9" w:rsidRPr="00C76B3B">
                        <w:rPr>
                          <w:rFonts w:ascii="Comic Sans MS" w:hAnsi="Comic Sans MS"/>
                          <w:sz w:val="18"/>
                          <w:szCs w:val="18"/>
                        </w:rPr>
                        <w:t>stick”</w:t>
                      </w:r>
                      <w:proofErr w:type="gramEnd"/>
                    </w:p>
                    <w:p w14:paraId="460FE0EB" w14:textId="77777777" w:rsidR="00607183" w:rsidRPr="00C76B3B" w:rsidRDefault="00607183" w:rsidP="0060718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76B3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rite daily for a range of </w:t>
                      </w:r>
                      <w:proofErr w:type="gramStart"/>
                      <w:r w:rsidRPr="00C76B3B">
                        <w:rPr>
                          <w:rFonts w:ascii="Comic Sans MS" w:hAnsi="Comic Sans MS"/>
                          <w:sz w:val="18"/>
                          <w:szCs w:val="18"/>
                        </w:rPr>
                        <w:t>purposes</w:t>
                      </w:r>
                      <w:proofErr w:type="gramEnd"/>
                    </w:p>
                    <w:p w14:paraId="2B08D2C3" w14:textId="6A52C156" w:rsidR="00832B4D" w:rsidRPr="00C76B3B" w:rsidRDefault="00832B4D" w:rsidP="0060718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76B3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Use a Capital letter, finger space and punctuation in every sentence. </w:t>
                      </w:r>
                    </w:p>
                    <w:p w14:paraId="6A34763A" w14:textId="5CC1E19E" w:rsidR="00607183" w:rsidRPr="00C76B3B" w:rsidRDefault="009D46C0" w:rsidP="0060718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76B3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rite a simple sentence </w:t>
                      </w:r>
                      <w:r w:rsidR="00832B4D" w:rsidRPr="00C76B3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using and to combine ideas. </w:t>
                      </w:r>
                    </w:p>
                    <w:p w14:paraId="79A88D9F" w14:textId="3A9A9968" w:rsidR="00607183" w:rsidRPr="00C76B3B" w:rsidRDefault="00607183" w:rsidP="0060718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76B3B">
                        <w:rPr>
                          <w:rFonts w:ascii="Comic Sans MS" w:hAnsi="Comic Sans MS"/>
                          <w:sz w:val="18"/>
                          <w:szCs w:val="18"/>
                        </w:rPr>
                        <w:t>Use adjectives</w:t>
                      </w:r>
                      <w:r w:rsidR="00832B4D" w:rsidRPr="00C76B3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to describe and add </w:t>
                      </w:r>
                      <w:proofErr w:type="gramStart"/>
                      <w:r w:rsidR="00832B4D" w:rsidRPr="00C76B3B">
                        <w:rPr>
                          <w:rFonts w:ascii="Comic Sans MS" w:hAnsi="Comic Sans MS"/>
                          <w:sz w:val="18"/>
                          <w:szCs w:val="18"/>
                        </w:rPr>
                        <w:t>detail</w:t>
                      </w:r>
                      <w:proofErr w:type="gramEnd"/>
                    </w:p>
                    <w:p w14:paraId="4E83EEBA" w14:textId="77777777" w:rsidR="00607183" w:rsidRPr="00C76B3B" w:rsidRDefault="00607183" w:rsidP="0060718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76B3B">
                        <w:rPr>
                          <w:rFonts w:ascii="Comic Sans MS" w:hAnsi="Comic Sans MS"/>
                          <w:sz w:val="18"/>
                          <w:szCs w:val="18"/>
                        </w:rPr>
                        <w:t>Take part in Daily Supported Reading</w:t>
                      </w:r>
                    </w:p>
                    <w:p w14:paraId="366A40F2" w14:textId="77777777" w:rsidR="00607183" w:rsidRPr="00C76B3B" w:rsidRDefault="00607183" w:rsidP="0060718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76B3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Have daily phonics or grammar </w:t>
                      </w:r>
                      <w:proofErr w:type="gramStart"/>
                      <w:r w:rsidRPr="00C76B3B">
                        <w:rPr>
                          <w:rFonts w:ascii="Comic Sans MS" w:hAnsi="Comic Sans MS"/>
                          <w:sz w:val="18"/>
                          <w:szCs w:val="18"/>
                        </w:rPr>
                        <w:t>lessons</w:t>
                      </w:r>
                      <w:proofErr w:type="gramEnd"/>
                    </w:p>
                    <w:p w14:paraId="254A428E" w14:textId="77777777" w:rsidR="00607183" w:rsidRPr="00C76B3B" w:rsidRDefault="00607183" w:rsidP="0060718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C76B3B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So that they…</w:t>
                      </w:r>
                    </w:p>
                    <w:p w14:paraId="2CE815BB" w14:textId="77777777" w:rsidR="00607183" w:rsidRPr="00C76B3B" w:rsidRDefault="00607183" w:rsidP="0060718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76B3B">
                        <w:rPr>
                          <w:rFonts w:ascii="Comic Sans MS" w:hAnsi="Comic Sans MS"/>
                          <w:sz w:val="18"/>
                          <w:szCs w:val="18"/>
                        </w:rPr>
                        <w:t>Verbally articulate their ideas clearly and confidently</w:t>
                      </w:r>
                    </w:p>
                    <w:p w14:paraId="5E968019" w14:textId="79F2E9CE" w:rsidR="00607183" w:rsidRPr="00C76B3B" w:rsidRDefault="00607183" w:rsidP="0060718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76B3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rite and edit a descriptive </w:t>
                      </w:r>
                      <w:proofErr w:type="gramStart"/>
                      <w:r w:rsidRPr="00C76B3B">
                        <w:rPr>
                          <w:rFonts w:ascii="Comic Sans MS" w:hAnsi="Comic Sans MS"/>
                          <w:sz w:val="18"/>
                          <w:szCs w:val="18"/>
                        </w:rPr>
                        <w:t>s</w:t>
                      </w:r>
                      <w:r w:rsidR="00F55646" w:rsidRPr="00C76B3B">
                        <w:rPr>
                          <w:rFonts w:ascii="Comic Sans MS" w:hAnsi="Comic Sans MS"/>
                          <w:sz w:val="18"/>
                          <w:szCs w:val="18"/>
                        </w:rPr>
                        <w:t>et</w:t>
                      </w:r>
                      <w:r w:rsidRPr="00C76B3B">
                        <w:rPr>
                          <w:rFonts w:ascii="Comic Sans MS" w:hAnsi="Comic Sans MS"/>
                          <w:sz w:val="18"/>
                          <w:szCs w:val="18"/>
                        </w:rPr>
                        <w:t>t</w:t>
                      </w:r>
                      <w:r w:rsidR="00F55646" w:rsidRPr="00C76B3B">
                        <w:rPr>
                          <w:rFonts w:ascii="Comic Sans MS" w:hAnsi="Comic Sans MS"/>
                          <w:sz w:val="18"/>
                          <w:szCs w:val="18"/>
                        </w:rPr>
                        <w:t>ing</w:t>
                      </w:r>
                      <w:proofErr w:type="gramEnd"/>
                    </w:p>
                    <w:p w14:paraId="4EBD1EC4" w14:textId="2E32DBDC" w:rsidR="00607183" w:rsidRPr="00C76B3B" w:rsidRDefault="00607183" w:rsidP="0060718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76B3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rite and edit and publish an information </w:t>
                      </w:r>
                      <w:proofErr w:type="gramStart"/>
                      <w:r w:rsidR="00DB318F" w:rsidRPr="00C76B3B">
                        <w:rPr>
                          <w:rFonts w:ascii="Comic Sans MS" w:hAnsi="Comic Sans MS"/>
                          <w:sz w:val="18"/>
                          <w:szCs w:val="18"/>
                        </w:rPr>
                        <w:t>pamphlet</w:t>
                      </w:r>
                      <w:proofErr w:type="gramEnd"/>
                    </w:p>
                    <w:p w14:paraId="1F1945B7" w14:textId="7EBEDECF" w:rsidR="008A3AE0" w:rsidRPr="00C76B3B" w:rsidRDefault="007359D4" w:rsidP="0060718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76B3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rite and edit a story based on Stanley’s </w:t>
                      </w:r>
                      <w:proofErr w:type="gramStart"/>
                      <w:r w:rsidRPr="00C76B3B">
                        <w:rPr>
                          <w:rFonts w:ascii="Comic Sans MS" w:hAnsi="Comic Sans MS"/>
                          <w:sz w:val="18"/>
                          <w:szCs w:val="18"/>
                        </w:rPr>
                        <w:t>stick</w:t>
                      </w:r>
                      <w:proofErr w:type="gramEnd"/>
                    </w:p>
                    <w:p w14:paraId="48521D52" w14:textId="77777777" w:rsidR="00607183" w:rsidRPr="00C76B3B" w:rsidRDefault="00607183" w:rsidP="0060718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76B3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pply their phonics knowledge when writing and </w:t>
                      </w:r>
                      <w:proofErr w:type="gramStart"/>
                      <w:r w:rsidRPr="00C76B3B">
                        <w:rPr>
                          <w:rFonts w:ascii="Comic Sans MS" w:hAnsi="Comic Sans MS"/>
                          <w:sz w:val="18"/>
                          <w:szCs w:val="18"/>
                        </w:rPr>
                        <w:t>reading</w:t>
                      </w:r>
                      <w:proofErr w:type="gramEnd"/>
                    </w:p>
                    <w:p w14:paraId="113B9DA5" w14:textId="77777777" w:rsidR="00607183" w:rsidRPr="00C76B3B" w:rsidRDefault="00607183" w:rsidP="0060718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76B3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evelop fluency and reading </w:t>
                      </w:r>
                      <w:proofErr w:type="gramStart"/>
                      <w:r w:rsidRPr="00C76B3B">
                        <w:rPr>
                          <w:rFonts w:ascii="Comic Sans MS" w:hAnsi="Comic Sans MS"/>
                          <w:sz w:val="18"/>
                          <w:szCs w:val="18"/>
                        </w:rPr>
                        <w:t>comprehension</w:t>
                      </w:r>
                      <w:proofErr w:type="gramEnd"/>
                      <w:r w:rsidRPr="00C76B3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BC44D1B" w14:textId="1808021D" w:rsidR="00617853" w:rsidRPr="00787548" w:rsidRDefault="00617853" w:rsidP="00B218D6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9764D">
        <w:rPr>
          <w:rFonts w:ascii="Comic Sans MS" w:hAnsi="Comic Sans MS"/>
          <w:noProof/>
          <w:u w:val="single"/>
        </w:rPr>
        <w:drawing>
          <wp:anchor distT="0" distB="0" distL="114300" distR="114300" simplePos="0" relativeHeight="251658251" behindDoc="0" locked="0" layoutInCell="1" allowOverlap="1" wp14:anchorId="1F6F2963" wp14:editId="0FAA3C03">
            <wp:simplePos x="0" y="0"/>
            <wp:positionH relativeFrom="margin">
              <wp:posOffset>5546690</wp:posOffset>
            </wp:positionH>
            <wp:positionV relativeFrom="paragraph">
              <wp:posOffset>5044273</wp:posOffset>
            </wp:positionV>
            <wp:extent cx="933615" cy="704850"/>
            <wp:effectExtent l="0" t="0" r="0" b="0"/>
            <wp:wrapNone/>
            <wp:docPr id="3" name="Picture 3" descr="A picture containing sky, tree, outdoor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ky, tree, outdoor, plan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3361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C15">
        <w:rPr>
          <w:rFonts w:ascii="Comic Sans MS" w:hAnsi="Comic Sans MS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1753168" wp14:editId="10CCF7E4">
                <wp:simplePos x="0" y="0"/>
                <wp:positionH relativeFrom="margin">
                  <wp:posOffset>9299748</wp:posOffset>
                </wp:positionH>
                <wp:positionV relativeFrom="paragraph">
                  <wp:posOffset>75364</wp:posOffset>
                </wp:positionV>
                <wp:extent cx="533959" cy="351692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959" cy="351692"/>
                        </a:xfrm>
                        <a:prstGeom prst="rect">
                          <a:avLst/>
                        </a:prstGeom>
                        <a:blipFill rotWithShape="1">
                          <a:blip r:embed="rId17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B82FA" w14:textId="77777777" w:rsidR="002129E4" w:rsidRDefault="002129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53168" id="Text Box 18" o:spid="_x0000_s1036" type="#_x0000_t202" style="position:absolute;margin-left:732.25pt;margin-top:5.95pt;width:42.05pt;height:27.7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" stroked="f">
                <v:fill r:id="rId18" o:title="" recolor="t" rotate="t" type="frame"/>
                <v:textbox>
                  <w:txbxContent>
                    <w:p w14:paraId="059B82FA" w14:textId="77777777" w:rsidR="002129E4" w:rsidRDefault="002129E4"/>
                  </w:txbxContent>
                </v:textbox>
                <w10:wrap anchorx="margin"/>
              </v:shape>
            </w:pict>
          </mc:Fallback>
        </mc:AlternateContent>
      </w:r>
      <w:r w:rsidR="00B14A0E">
        <w:rPr>
          <w:noProof/>
        </w:rPr>
        <w:drawing>
          <wp:anchor distT="0" distB="0" distL="114300" distR="114300" simplePos="0" relativeHeight="251658250" behindDoc="0" locked="0" layoutInCell="1" allowOverlap="1" wp14:anchorId="6A7E8EC2" wp14:editId="224E8D2B">
            <wp:simplePos x="0" y="0"/>
            <wp:positionH relativeFrom="column">
              <wp:posOffset>9414455</wp:posOffset>
            </wp:positionH>
            <wp:positionV relativeFrom="paragraph">
              <wp:posOffset>4391696</wp:posOffset>
            </wp:positionV>
            <wp:extent cx="436728" cy="464231"/>
            <wp:effectExtent l="0" t="0" r="1905" b="0"/>
            <wp:wrapNone/>
            <wp:docPr id="11" name="Picture 11" descr="Children Race Running Stock Illustrations – 892 Childr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ildren Race Running Stock Illustrations – 892 Children ...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8823" cy="46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F7E">
        <w:rPr>
          <w:rFonts w:ascii="Calibri" w:hAnsi="Calibri" w:cs="Calibri"/>
          <w:color w:val="000000"/>
          <w:shd w:val="clear" w:color="auto" w:fill="FFFFFF"/>
        </w:rPr>
        <w:br/>
      </w:r>
      <w:r w:rsidR="000E2300" w:rsidRPr="000A4EF7">
        <w:rPr>
          <w:rFonts w:ascii="Comic Sans MS" w:hAnsi="Comic Sans MS"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45D26C7F" wp14:editId="25BC4D3A">
                <wp:simplePos x="0" y="0"/>
                <wp:positionH relativeFrom="margin">
                  <wp:posOffset>6594653</wp:posOffset>
                </wp:positionH>
                <wp:positionV relativeFrom="paragraph">
                  <wp:posOffset>25603</wp:posOffset>
                </wp:positionV>
                <wp:extent cx="3320694" cy="2718435"/>
                <wp:effectExtent l="0" t="0" r="13335" b="247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0694" cy="271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EA290" w14:textId="77777777" w:rsidR="000E2300" w:rsidRPr="007C018E" w:rsidRDefault="000E2300" w:rsidP="000E230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7C018E">
                              <w:rPr>
                                <w:rFonts w:ascii="Comic Sans MS" w:hAnsi="Comic Sans MS"/>
                                <w:u w:val="single"/>
                              </w:rPr>
                              <w:t>Maths</w:t>
                            </w:r>
                          </w:p>
                          <w:p w14:paraId="174F36FF" w14:textId="77777777" w:rsidR="000E2300" w:rsidRPr="007F3476" w:rsidRDefault="000E2300" w:rsidP="000E230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F3476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Children will:</w:t>
                            </w:r>
                          </w:p>
                          <w:p w14:paraId="0A83647B" w14:textId="500478F8" w:rsidR="0024036C" w:rsidRPr="0024036C" w:rsidRDefault="0024036C" w:rsidP="000E230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unt from 20 to 50</w:t>
                            </w:r>
                          </w:p>
                          <w:p w14:paraId="1212E40D" w14:textId="51E51679" w:rsidR="0024036C" w:rsidRPr="00B7220A" w:rsidRDefault="00B7220A" w:rsidP="000E230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Partition numbers in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en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nd ones</w:t>
                            </w:r>
                          </w:p>
                          <w:p w14:paraId="02F3ACE5" w14:textId="5D9C5A7D" w:rsidR="00B7220A" w:rsidRPr="00363D56" w:rsidRDefault="00B7220A" w:rsidP="000E230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63D5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stimate numbers on a number </w:t>
                            </w:r>
                            <w:proofErr w:type="gramStart"/>
                            <w:r w:rsidRPr="00363D5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ine</w:t>
                            </w:r>
                            <w:proofErr w:type="gramEnd"/>
                          </w:p>
                          <w:p w14:paraId="3AC549B5" w14:textId="2B27BD2C" w:rsidR="00B7220A" w:rsidRPr="00B7220A" w:rsidRDefault="00B7220A" w:rsidP="000E230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7220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ay what is one more and less than a </w:t>
                            </w:r>
                            <w:proofErr w:type="gramStart"/>
                            <w:r w:rsidRPr="00B7220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umber</w:t>
                            </w:r>
                            <w:proofErr w:type="gramEnd"/>
                          </w:p>
                          <w:p w14:paraId="0C5EDB59" w14:textId="6AE5BCA8" w:rsidR="00503C15" w:rsidRPr="006D45B5" w:rsidRDefault="006D45B5" w:rsidP="000E230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esaur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objects in cm and m </w:t>
                            </w:r>
                          </w:p>
                          <w:p w14:paraId="1EB7FB62" w14:textId="304193CF" w:rsidR="006D45B5" w:rsidRPr="00315EC9" w:rsidRDefault="00315EC9" w:rsidP="000E230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ompare and measure the mass, volume and </w:t>
                            </w:r>
                          </w:p>
                          <w:p w14:paraId="160C56E7" w14:textId="5ED040CB" w:rsidR="00315EC9" w:rsidRPr="00363D56" w:rsidRDefault="00156DDE" w:rsidP="000E230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olve one step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roblems</w:t>
                            </w:r>
                            <w:proofErr w:type="gramEnd"/>
                          </w:p>
                          <w:p w14:paraId="4548384B" w14:textId="21727CE4" w:rsidR="00363D56" w:rsidRPr="00156DDE" w:rsidRDefault="00363D56" w:rsidP="000E230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eview learnt</w:t>
                            </w:r>
                            <w:r w:rsidR="003B597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year 1 maths through regular </w:t>
                            </w:r>
                            <w:proofErr w:type="gramStart"/>
                            <w:r w:rsidR="003B597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evision</w:t>
                            </w:r>
                            <w:proofErr w:type="gramEnd"/>
                          </w:p>
                          <w:p w14:paraId="3CDEC6B1" w14:textId="06033275" w:rsidR="00156DDE" w:rsidRPr="007C018E" w:rsidRDefault="00156DDE" w:rsidP="000E230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alk about their maths and </w:t>
                            </w:r>
                            <w:r w:rsidR="0094733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xplain their </w:t>
                            </w:r>
                            <w:proofErr w:type="gramStart"/>
                            <w:r w:rsidR="0094733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nswers</w:t>
                            </w:r>
                            <w:proofErr w:type="gramEnd"/>
                          </w:p>
                          <w:p w14:paraId="682F7236" w14:textId="77777777" w:rsidR="000E2300" w:rsidRPr="007F3476" w:rsidRDefault="000E2300" w:rsidP="000E230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F3476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So that they...</w:t>
                            </w:r>
                          </w:p>
                          <w:p w14:paraId="573F1C48" w14:textId="77777777" w:rsidR="00832291" w:rsidRDefault="00174A02" w:rsidP="000E230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ount </w:t>
                            </w:r>
                            <w:r w:rsidR="0083229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ith confidence up to 50</w:t>
                            </w:r>
                          </w:p>
                          <w:p w14:paraId="703D066E" w14:textId="656641E8" w:rsidR="00832291" w:rsidRDefault="00832291" w:rsidP="000E230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ompare length, height, mass, and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apacity</w:t>
                            </w:r>
                            <w:proofErr w:type="gramEnd"/>
                          </w:p>
                          <w:p w14:paraId="22B023B9" w14:textId="2B2CC98E" w:rsidR="00663AA8" w:rsidRPr="00BF229A" w:rsidRDefault="00663AA8" w:rsidP="000E230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hoose and use appropriate standard </w:t>
                            </w:r>
                            <w:r w:rsidR="0092168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nd non-standard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nits to measure length</w:t>
                            </w:r>
                            <w:r w:rsidR="0005617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, mass and </w:t>
                            </w:r>
                            <w:proofErr w:type="gramStart"/>
                            <w:r w:rsidR="0005617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volume</w:t>
                            </w:r>
                            <w:proofErr w:type="gramEnd"/>
                          </w:p>
                          <w:p w14:paraId="3C596778" w14:textId="77777777" w:rsidR="000E2300" w:rsidRPr="00BF229A" w:rsidRDefault="000E2300" w:rsidP="000E230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26C7F" id="_x0000_s1037" type="#_x0000_t202" style="position:absolute;margin-left:519.25pt;margin-top:2pt;width:261.45pt;height:214.0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">
                <v:textbox>
                  <w:txbxContent>
                    <w:p w14:paraId="291EA290" w14:textId="77777777" w:rsidR="000E2300" w:rsidRPr="007C018E" w:rsidRDefault="000E2300" w:rsidP="000E230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7C018E">
                        <w:rPr>
                          <w:rFonts w:ascii="Comic Sans MS" w:hAnsi="Comic Sans MS"/>
                          <w:u w:val="single"/>
                        </w:rPr>
                        <w:t>Maths</w:t>
                      </w:r>
                    </w:p>
                    <w:p w14:paraId="174F36FF" w14:textId="77777777" w:rsidR="000E2300" w:rsidRPr="007F3476" w:rsidRDefault="000E2300" w:rsidP="000E230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7F3476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Children will:</w:t>
                      </w:r>
                    </w:p>
                    <w:p w14:paraId="0A83647B" w14:textId="500478F8" w:rsidR="0024036C" w:rsidRPr="0024036C" w:rsidRDefault="0024036C" w:rsidP="000E230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ount from 20 to 50</w:t>
                      </w:r>
                    </w:p>
                    <w:p w14:paraId="1212E40D" w14:textId="51E51679" w:rsidR="0024036C" w:rsidRPr="00B7220A" w:rsidRDefault="00B7220A" w:rsidP="000E230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Partition numbers in </w:t>
                      </w:r>
                      <w:proofErr w:type="spell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ens</w:t>
                      </w:r>
                      <w:proofErr w:type="spellEnd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and ones</w:t>
                      </w:r>
                    </w:p>
                    <w:p w14:paraId="02F3ACE5" w14:textId="5D9C5A7D" w:rsidR="00B7220A" w:rsidRPr="00363D56" w:rsidRDefault="00B7220A" w:rsidP="000E230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63D5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stimate numbers on a number </w:t>
                      </w:r>
                      <w:proofErr w:type="gramStart"/>
                      <w:r w:rsidRPr="00363D56">
                        <w:rPr>
                          <w:rFonts w:ascii="Comic Sans MS" w:hAnsi="Comic Sans MS"/>
                          <w:sz w:val="18"/>
                          <w:szCs w:val="18"/>
                        </w:rPr>
                        <w:t>line</w:t>
                      </w:r>
                      <w:proofErr w:type="gramEnd"/>
                    </w:p>
                    <w:p w14:paraId="3AC549B5" w14:textId="2B27BD2C" w:rsidR="00B7220A" w:rsidRPr="00B7220A" w:rsidRDefault="00B7220A" w:rsidP="000E230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7220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ay what is one more and less than a </w:t>
                      </w:r>
                      <w:proofErr w:type="gramStart"/>
                      <w:r w:rsidRPr="00B7220A">
                        <w:rPr>
                          <w:rFonts w:ascii="Comic Sans MS" w:hAnsi="Comic Sans MS"/>
                          <w:sz w:val="18"/>
                          <w:szCs w:val="18"/>
                        </w:rPr>
                        <w:t>number</w:t>
                      </w:r>
                      <w:proofErr w:type="gramEnd"/>
                    </w:p>
                    <w:p w14:paraId="0C5EDB59" w14:textId="6AE5BCA8" w:rsidR="00503C15" w:rsidRPr="006D45B5" w:rsidRDefault="006D45B5" w:rsidP="000E230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Mesaure</w:t>
                      </w:r>
                      <w:proofErr w:type="spellEnd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objects in cm and m </w:t>
                      </w:r>
                    </w:p>
                    <w:p w14:paraId="1EB7FB62" w14:textId="304193CF" w:rsidR="006D45B5" w:rsidRPr="00315EC9" w:rsidRDefault="00315EC9" w:rsidP="000E230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ompare and measure the mass, volume and </w:t>
                      </w:r>
                    </w:p>
                    <w:p w14:paraId="160C56E7" w14:textId="5ED040CB" w:rsidR="00315EC9" w:rsidRPr="00363D56" w:rsidRDefault="00156DDE" w:rsidP="000E230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olve one step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problems</w:t>
                      </w:r>
                      <w:proofErr w:type="gramEnd"/>
                    </w:p>
                    <w:p w14:paraId="4548384B" w14:textId="21727CE4" w:rsidR="00363D56" w:rsidRPr="00156DDE" w:rsidRDefault="00363D56" w:rsidP="000E230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Review learnt</w:t>
                      </w:r>
                      <w:r w:rsidR="003B597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year 1 maths through regular </w:t>
                      </w:r>
                      <w:proofErr w:type="gramStart"/>
                      <w:r w:rsidR="003B5978">
                        <w:rPr>
                          <w:rFonts w:ascii="Comic Sans MS" w:hAnsi="Comic Sans MS"/>
                          <w:sz w:val="18"/>
                          <w:szCs w:val="18"/>
                        </w:rPr>
                        <w:t>revision</w:t>
                      </w:r>
                      <w:proofErr w:type="gramEnd"/>
                    </w:p>
                    <w:p w14:paraId="3CDEC6B1" w14:textId="06033275" w:rsidR="00156DDE" w:rsidRPr="007C018E" w:rsidRDefault="00156DDE" w:rsidP="000E230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alk about their maths and </w:t>
                      </w:r>
                      <w:r w:rsidR="0094733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xplain their </w:t>
                      </w:r>
                      <w:proofErr w:type="gramStart"/>
                      <w:r w:rsidR="00947338">
                        <w:rPr>
                          <w:rFonts w:ascii="Comic Sans MS" w:hAnsi="Comic Sans MS"/>
                          <w:sz w:val="18"/>
                          <w:szCs w:val="18"/>
                        </w:rPr>
                        <w:t>answers</w:t>
                      </w:r>
                      <w:proofErr w:type="gramEnd"/>
                    </w:p>
                    <w:p w14:paraId="682F7236" w14:textId="77777777" w:rsidR="000E2300" w:rsidRPr="007F3476" w:rsidRDefault="000E2300" w:rsidP="000E230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7F3476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So that they...</w:t>
                      </w:r>
                    </w:p>
                    <w:p w14:paraId="573F1C48" w14:textId="77777777" w:rsidR="00832291" w:rsidRDefault="00174A02" w:rsidP="000E230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ount </w:t>
                      </w:r>
                      <w:r w:rsidR="00832291">
                        <w:rPr>
                          <w:rFonts w:ascii="Comic Sans MS" w:hAnsi="Comic Sans MS"/>
                          <w:sz w:val="18"/>
                          <w:szCs w:val="18"/>
                        </w:rPr>
                        <w:t>with confidence up to 50</w:t>
                      </w:r>
                    </w:p>
                    <w:p w14:paraId="703D066E" w14:textId="656641E8" w:rsidR="00832291" w:rsidRDefault="00832291" w:rsidP="000E230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ompare length, height, mass, and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apacity</w:t>
                      </w:r>
                      <w:proofErr w:type="gramEnd"/>
                    </w:p>
                    <w:p w14:paraId="22B023B9" w14:textId="2B2CC98E" w:rsidR="00663AA8" w:rsidRPr="00BF229A" w:rsidRDefault="00663AA8" w:rsidP="000E2300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hoose and use appropriate standard </w:t>
                      </w:r>
                      <w:r w:rsidR="0092168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nd non-standard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units to measure length</w:t>
                      </w:r>
                      <w:r w:rsidR="0005617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, mass and </w:t>
                      </w:r>
                      <w:proofErr w:type="gramStart"/>
                      <w:r w:rsidR="00056176">
                        <w:rPr>
                          <w:rFonts w:ascii="Comic Sans MS" w:hAnsi="Comic Sans MS"/>
                          <w:sz w:val="18"/>
                          <w:szCs w:val="18"/>
                        </w:rPr>
                        <w:t>volume</w:t>
                      </w:r>
                      <w:proofErr w:type="gramEnd"/>
                    </w:p>
                    <w:p w14:paraId="3C596778" w14:textId="77777777" w:rsidR="000E2300" w:rsidRPr="00BF229A" w:rsidRDefault="000E2300" w:rsidP="000E2300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7685">
        <w:rPr>
          <w:rFonts w:ascii="Comic Sans MS" w:hAnsi="Comic Sans MS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3A54E24" wp14:editId="44F071DB">
                <wp:simplePos x="0" y="0"/>
                <wp:positionH relativeFrom="margin">
                  <wp:posOffset>8460105</wp:posOffset>
                </wp:positionH>
                <wp:positionV relativeFrom="paragraph">
                  <wp:posOffset>6019800</wp:posOffset>
                </wp:positionV>
                <wp:extent cx="483870" cy="60007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" cy="600075"/>
                        </a:xfrm>
                        <a:prstGeom prst="rect">
                          <a:avLst/>
                        </a:prstGeom>
                        <a:blipFill>
                          <a:blip r:embed="rId20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CBB0F" w14:textId="77777777" w:rsidR="00617853" w:rsidRDefault="006178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54E24" id="Text Box 10" o:spid="_x0000_s1038" type="#_x0000_t202" style="position:absolute;margin-left:666.15pt;margin-top:474pt;width:38.1pt;height:47.2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" stroked="f" strokeweight=".5pt">
                <v:fill r:id="rId21" o:title="" recolor="t" rotate="t" type="frame"/>
                <v:textbox>
                  <w:txbxContent>
                    <w:p w14:paraId="23DCBB0F" w14:textId="77777777" w:rsidR="00617853" w:rsidRDefault="00617853"/>
                  </w:txbxContent>
                </v:textbox>
                <w10:wrap anchorx="margin"/>
              </v:shape>
            </w:pict>
          </mc:Fallback>
        </mc:AlternateContent>
      </w:r>
      <w:r w:rsidR="003F3934" w:rsidRPr="00390DBB">
        <w:rPr>
          <w:rFonts w:ascii="Comic Sans MS" w:hAnsi="Comic Sans MS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591DC8D" wp14:editId="6F7AF092">
                <wp:simplePos x="0" y="0"/>
                <wp:positionH relativeFrom="column">
                  <wp:posOffset>7210425</wp:posOffset>
                </wp:positionH>
                <wp:positionV relativeFrom="paragraph">
                  <wp:posOffset>6210300</wp:posOffset>
                </wp:positionV>
                <wp:extent cx="1076325" cy="257175"/>
                <wp:effectExtent l="0" t="0" r="9525" b="9525"/>
                <wp:wrapTight wrapText="bothSides">
                  <wp:wrapPolygon edited="0">
                    <wp:start x="0" y="0"/>
                    <wp:lineTo x="0" y="20800"/>
                    <wp:lineTo x="21409" y="20800"/>
                    <wp:lineTo x="21409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57175"/>
                        </a:xfrm>
                        <a:prstGeom prst="rect">
                          <a:avLst/>
                        </a:prstGeom>
                        <a:blipFill rotWithShape="1">
                          <a:blip r:embed="rId22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3BBEC" w14:textId="77777777" w:rsidR="00617853" w:rsidRDefault="00617853" w:rsidP="00390D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1DC8D" id="Text Box 13" o:spid="_x0000_s1039" type="#_x0000_t202" style="position:absolute;margin-left:567.75pt;margin-top:489pt;width:84.75pt;height:20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" stroked="f" strokeweight=".5pt">
                <v:fill r:id="rId23" o:title="" recolor="t" rotate="t" type="frame"/>
                <v:textbox>
                  <w:txbxContent>
                    <w:p w14:paraId="5103BBEC" w14:textId="77777777" w:rsidR="00617853" w:rsidRDefault="00617853" w:rsidP="00390DBB"/>
                  </w:txbxContent>
                </v:textbox>
                <w10:wrap type="tight"/>
              </v:shape>
            </w:pict>
          </mc:Fallback>
        </mc:AlternateContent>
      </w:r>
    </w:p>
    <w:sectPr w:rsidR="00390DBB" w:rsidRPr="000A4EF7" w:rsidSect="00D862E0">
      <w:headerReference w:type="default" r:id="rId24"/>
      <w:pgSz w:w="16838" w:h="11906" w:orient="landscape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BB7E5" w14:textId="77777777" w:rsidR="00D862E0" w:rsidRDefault="00D862E0" w:rsidP="005252A6">
      <w:pPr>
        <w:spacing w:after="0" w:line="240" w:lineRule="auto"/>
      </w:pPr>
      <w:r>
        <w:separator/>
      </w:r>
    </w:p>
  </w:endnote>
  <w:endnote w:type="continuationSeparator" w:id="0">
    <w:p w14:paraId="0B3CA9B7" w14:textId="77777777" w:rsidR="00D862E0" w:rsidRDefault="00D862E0" w:rsidP="005252A6">
      <w:pPr>
        <w:spacing w:after="0" w:line="240" w:lineRule="auto"/>
      </w:pPr>
      <w:r>
        <w:continuationSeparator/>
      </w:r>
    </w:p>
  </w:endnote>
  <w:endnote w:type="continuationNotice" w:id="1">
    <w:p w14:paraId="2003B9D5" w14:textId="77777777" w:rsidR="00D862E0" w:rsidRDefault="00D862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5B740" w14:textId="77777777" w:rsidR="00D862E0" w:rsidRDefault="00D862E0" w:rsidP="005252A6">
      <w:pPr>
        <w:spacing w:after="0" w:line="240" w:lineRule="auto"/>
      </w:pPr>
      <w:r>
        <w:separator/>
      </w:r>
    </w:p>
  </w:footnote>
  <w:footnote w:type="continuationSeparator" w:id="0">
    <w:p w14:paraId="5F4731DB" w14:textId="77777777" w:rsidR="00D862E0" w:rsidRDefault="00D862E0" w:rsidP="005252A6">
      <w:pPr>
        <w:spacing w:after="0" w:line="240" w:lineRule="auto"/>
      </w:pPr>
      <w:r>
        <w:continuationSeparator/>
      </w:r>
    </w:p>
  </w:footnote>
  <w:footnote w:type="continuationNotice" w:id="1">
    <w:p w14:paraId="32D3A870" w14:textId="77777777" w:rsidR="00D862E0" w:rsidRDefault="00D862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B1C31" w14:textId="77777777" w:rsidR="00617853" w:rsidRDefault="0061785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80CD36" wp14:editId="644D53FA">
              <wp:simplePos x="0" y="0"/>
              <wp:positionH relativeFrom="margin">
                <wp:align>left</wp:align>
              </wp:positionH>
              <wp:positionV relativeFrom="paragraph">
                <wp:posOffset>-36830</wp:posOffset>
              </wp:positionV>
              <wp:extent cx="9858375" cy="294468"/>
              <wp:effectExtent l="0" t="0" r="0" b="10795"/>
              <wp:wrapNone/>
              <wp:docPr id="210" name="Text Box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58375" cy="294468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2EB68E" w14:textId="5454B592" w:rsidR="00617853" w:rsidRPr="00666877" w:rsidRDefault="00617853" w:rsidP="00B917AB">
                          <w:pPr>
                            <w:jc w:val="center"/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</w:pPr>
                          <w:r w:rsidRPr="00666877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 xml:space="preserve">Teacher: </w:t>
                          </w:r>
                          <w:r w:rsidR="00EE0FAD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 xml:space="preserve">Jade and </w:t>
                          </w:r>
                          <w:r w:rsidR="000B5324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>Nabeela</w:t>
                          </w:r>
                          <w:r w:rsidR="00211832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 xml:space="preserve">                </w:t>
                          </w:r>
                          <w:r w:rsidR="000B5324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>Emerald</w:t>
                          </w:r>
                          <w:r w:rsidR="00C631A3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 xml:space="preserve"> </w:t>
                          </w:r>
                          <w:r w:rsidR="00EE0FAD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 xml:space="preserve">and Diamond </w:t>
                          </w:r>
                          <w:r w:rsidRPr="00666877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>Class Forecast</w:t>
                          </w:r>
                          <w:r w:rsidRPr="00666877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ab/>
                          </w:r>
                          <w:r w:rsidR="00211832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 xml:space="preserve">     </w:t>
                          </w:r>
                          <w:r w:rsidRPr="00666877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>Year</w:t>
                          </w:r>
                          <w:r w:rsidR="00AC083E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 xml:space="preserve"> 1</w:t>
                          </w:r>
                          <w:r w:rsidRPr="00666877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ab/>
                          </w:r>
                          <w:r w:rsidRPr="00666877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ab/>
                            <w:t xml:space="preserve">Term </w:t>
                          </w:r>
                          <w:r w:rsidR="00405F7E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>2</w:t>
                          </w:r>
                          <w:r w:rsidRPr="00666877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>:</w:t>
                          </w:r>
                          <w:r w:rsidR="008D6F60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>2</w:t>
                          </w:r>
                          <w:r w:rsidR="00211832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 xml:space="preserve">   </w:t>
                          </w:r>
                          <w:r w:rsidRPr="00666877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>202</w:t>
                          </w:r>
                          <w:r w:rsidR="00EE0FAD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C80CD36" id="_x0000_t202" coordsize="21600,21600" o:spt="202" path="m,l,21600r21600,l21600,xe">
              <v:stroke joinstyle="miter"/>
              <v:path gradientshapeok="t" o:connecttype="rect"/>
            </v:shapetype>
            <v:shape id="Text Box 210" o:spid="_x0000_s1040" type="#_x0000_t202" style="position:absolute;margin-left:0;margin-top:-2.9pt;width:776.25pt;height:23.2pt;z-index: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" fillcolor="green" stroked="f" strokeweight=".5pt">
              <v:textbox>
                <w:txbxContent>
                  <w:p w14:paraId="402EB68E" w14:textId="5454B592" w:rsidR="00617853" w:rsidRPr="00666877" w:rsidRDefault="00617853" w:rsidP="00B917AB">
                    <w:pPr>
                      <w:jc w:val="center"/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</w:pPr>
                    <w:r w:rsidRPr="00666877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 xml:space="preserve">Teacher: </w:t>
                    </w:r>
                    <w:r w:rsidR="00EE0FAD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 xml:space="preserve">Jade and </w:t>
                    </w:r>
                    <w:r w:rsidR="000B5324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>Nabeela</w:t>
                    </w:r>
                    <w:r w:rsidR="00211832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 xml:space="preserve">                </w:t>
                    </w:r>
                    <w:r w:rsidR="000B5324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>Emerald</w:t>
                    </w:r>
                    <w:r w:rsidR="00C631A3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 xml:space="preserve"> </w:t>
                    </w:r>
                    <w:r w:rsidR="00EE0FAD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 xml:space="preserve">and Diamond </w:t>
                    </w:r>
                    <w:r w:rsidRPr="00666877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>Class Forecast</w:t>
                    </w:r>
                    <w:r w:rsidRPr="00666877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ab/>
                    </w:r>
                    <w:r w:rsidR="00211832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 xml:space="preserve">     </w:t>
                    </w:r>
                    <w:r w:rsidRPr="00666877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>Year</w:t>
                    </w:r>
                    <w:r w:rsidR="00AC083E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 xml:space="preserve"> 1</w:t>
                    </w:r>
                    <w:r w:rsidRPr="00666877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ab/>
                    </w:r>
                    <w:r w:rsidRPr="00666877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ab/>
                      <w:t xml:space="preserve">Term </w:t>
                    </w:r>
                    <w:r w:rsidR="00405F7E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>2</w:t>
                    </w:r>
                    <w:r w:rsidRPr="00666877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>:</w:t>
                    </w:r>
                    <w:r w:rsidR="008D6F60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>2</w:t>
                    </w:r>
                    <w:r w:rsidR="00211832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 xml:space="preserve">   </w:t>
                    </w:r>
                    <w:r w:rsidRPr="00666877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>202</w:t>
                    </w:r>
                    <w:r w:rsidR="00EE0FAD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0A66"/>
    <w:multiLevelType w:val="hybridMultilevel"/>
    <w:tmpl w:val="438E09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D12DF"/>
    <w:multiLevelType w:val="hybridMultilevel"/>
    <w:tmpl w:val="684802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06DBE"/>
    <w:multiLevelType w:val="hybridMultilevel"/>
    <w:tmpl w:val="E0CC92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FD4E77"/>
    <w:multiLevelType w:val="hybridMultilevel"/>
    <w:tmpl w:val="E4AC3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4328E2"/>
    <w:multiLevelType w:val="hybridMultilevel"/>
    <w:tmpl w:val="2A2076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BF0059"/>
    <w:multiLevelType w:val="hybridMultilevel"/>
    <w:tmpl w:val="FDC64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17622"/>
    <w:multiLevelType w:val="hybridMultilevel"/>
    <w:tmpl w:val="8D5EC75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501F91"/>
    <w:multiLevelType w:val="hybridMultilevel"/>
    <w:tmpl w:val="80C8FE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441976"/>
    <w:multiLevelType w:val="hybridMultilevel"/>
    <w:tmpl w:val="CF2C430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13D51"/>
    <w:multiLevelType w:val="hybridMultilevel"/>
    <w:tmpl w:val="02048F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AF3132"/>
    <w:multiLevelType w:val="hybridMultilevel"/>
    <w:tmpl w:val="1BFE43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29748C"/>
    <w:multiLevelType w:val="hybridMultilevel"/>
    <w:tmpl w:val="BDA4B1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607D14"/>
    <w:multiLevelType w:val="hybridMultilevel"/>
    <w:tmpl w:val="6308C1AE"/>
    <w:lvl w:ilvl="0" w:tplc="0F00BA16">
      <w:numFmt w:val="bullet"/>
      <w:lvlText w:val="•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27AC2"/>
    <w:multiLevelType w:val="hybridMultilevel"/>
    <w:tmpl w:val="5BB82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4237E9"/>
    <w:multiLevelType w:val="hybridMultilevel"/>
    <w:tmpl w:val="2C587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B51425"/>
    <w:multiLevelType w:val="hybridMultilevel"/>
    <w:tmpl w:val="2BB2A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857BD"/>
    <w:multiLevelType w:val="hybridMultilevel"/>
    <w:tmpl w:val="83C20C1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5761A"/>
    <w:multiLevelType w:val="hybridMultilevel"/>
    <w:tmpl w:val="1F6A7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B32A5A"/>
    <w:multiLevelType w:val="hybridMultilevel"/>
    <w:tmpl w:val="F09656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C145A3"/>
    <w:multiLevelType w:val="hybridMultilevel"/>
    <w:tmpl w:val="6C66EB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631CCF"/>
    <w:multiLevelType w:val="hybridMultilevel"/>
    <w:tmpl w:val="EAE034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82300A"/>
    <w:multiLevelType w:val="hybridMultilevel"/>
    <w:tmpl w:val="73B6A84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977A45"/>
    <w:multiLevelType w:val="hybridMultilevel"/>
    <w:tmpl w:val="D1E8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D3DE2"/>
    <w:multiLevelType w:val="hybridMultilevel"/>
    <w:tmpl w:val="A378C778"/>
    <w:lvl w:ilvl="0" w:tplc="4A2020D8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D41B3"/>
    <w:multiLevelType w:val="hybridMultilevel"/>
    <w:tmpl w:val="5810CF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5C3BBF"/>
    <w:multiLevelType w:val="hybridMultilevel"/>
    <w:tmpl w:val="B068FB1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161AA"/>
    <w:multiLevelType w:val="hybridMultilevel"/>
    <w:tmpl w:val="22965A42"/>
    <w:lvl w:ilvl="0" w:tplc="4A2020D8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52142"/>
    <w:multiLevelType w:val="hybridMultilevel"/>
    <w:tmpl w:val="808636D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4002E"/>
    <w:multiLevelType w:val="hybridMultilevel"/>
    <w:tmpl w:val="17BE17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EF47B6"/>
    <w:multiLevelType w:val="hybridMultilevel"/>
    <w:tmpl w:val="A2C0305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044490">
    <w:abstractNumId w:val="25"/>
  </w:num>
  <w:num w:numId="2" w16cid:durableId="1661500063">
    <w:abstractNumId w:val="29"/>
  </w:num>
  <w:num w:numId="3" w16cid:durableId="960765446">
    <w:abstractNumId w:val="16"/>
  </w:num>
  <w:num w:numId="4" w16cid:durableId="1537963369">
    <w:abstractNumId w:val="27"/>
  </w:num>
  <w:num w:numId="5" w16cid:durableId="1696031623">
    <w:abstractNumId w:val="8"/>
  </w:num>
  <w:num w:numId="6" w16cid:durableId="1005210298">
    <w:abstractNumId w:val="26"/>
  </w:num>
  <w:num w:numId="7" w16cid:durableId="802694463">
    <w:abstractNumId w:val="23"/>
  </w:num>
  <w:num w:numId="8" w16cid:durableId="549996815">
    <w:abstractNumId w:val="28"/>
  </w:num>
  <w:num w:numId="9" w16cid:durableId="1045375651">
    <w:abstractNumId w:val="9"/>
  </w:num>
  <w:num w:numId="10" w16cid:durableId="315382784">
    <w:abstractNumId w:val="20"/>
  </w:num>
  <w:num w:numId="11" w16cid:durableId="478419379">
    <w:abstractNumId w:val="10"/>
  </w:num>
  <w:num w:numId="12" w16cid:durableId="1062682037">
    <w:abstractNumId w:val="13"/>
  </w:num>
  <w:num w:numId="13" w16cid:durableId="50345424">
    <w:abstractNumId w:val="11"/>
  </w:num>
  <w:num w:numId="14" w16cid:durableId="1067609608">
    <w:abstractNumId w:val="14"/>
  </w:num>
  <w:num w:numId="15" w16cid:durableId="13117231">
    <w:abstractNumId w:val="17"/>
  </w:num>
  <w:num w:numId="16" w16cid:durableId="732701822">
    <w:abstractNumId w:val="1"/>
  </w:num>
  <w:num w:numId="17" w16cid:durableId="1345205728">
    <w:abstractNumId w:val="24"/>
  </w:num>
  <w:num w:numId="18" w16cid:durableId="1307395774">
    <w:abstractNumId w:val="19"/>
  </w:num>
  <w:num w:numId="19" w16cid:durableId="881862400">
    <w:abstractNumId w:val="18"/>
  </w:num>
  <w:num w:numId="20" w16cid:durableId="932276859">
    <w:abstractNumId w:val="7"/>
  </w:num>
  <w:num w:numId="21" w16cid:durableId="641347444">
    <w:abstractNumId w:val="2"/>
  </w:num>
  <w:num w:numId="22" w16cid:durableId="1227186736">
    <w:abstractNumId w:val="4"/>
  </w:num>
  <w:num w:numId="23" w16cid:durableId="538473886">
    <w:abstractNumId w:val="6"/>
  </w:num>
  <w:num w:numId="24" w16cid:durableId="839269411">
    <w:abstractNumId w:val="21"/>
  </w:num>
  <w:num w:numId="25" w16cid:durableId="382797498">
    <w:abstractNumId w:val="12"/>
  </w:num>
  <w:num w:numId="26" w16cid:durableId="1349985050">
    <w:abstractNumId w:val="22"/>
  </w:num>
  <w:num w:numId="27" w16cid:durableId="1282834387">
    <w:abstractNumId w:val="5"/>
  </w:num>
  <w:num w:numId="28" w16cid:durableId="1618635939">
    <w:abstractNumId w:val="15"/>
  </w:num>
  <w:num w:numId="29" w16cid:durableId="1985307386">
    <w:abstractNumId w:val="3"/>
  </w:num>
  <w:num w:numId="30" w16cid:durableId="240917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AC3"/>
    <w:rsid w:val="00001F0E"/>
    <w:rsid w:val="0000453F"/>
    <w:rsid w:val="000057DE"/>
    <w:rsid w:val="00016DDB"/>
    <w:rsid w:val="000202A2"/>
    <w:rsid w:val="00023F01"/>
    <w:rsid w:val="000266C2"/>
    <w:rsid w:val="00027A35"/>
    <w:rsid w:val="000365C5"/>
    <w:rsid w:val="00040B3E"/>
    <w:rsid w:val="00042D1F"/>
    <w:rsid w:val="00047839"/>
    <w:rsid w:val="00052905"/>
    <w:rsid w:val="00056176"/>
    <w:rsid w:val="000748BF"/>
    <w:rsid w:val="00080D37"/>
    <w:rsid w:val="00080E13"/>
    <w:rsid w:val="00082700"/>
    <w:rsid w:val="000842B7"/>
    <w:rsid w:val="0008665C"/>
    <w:rsid w:val="00086D65"/>
    <w:rsid w:val="000927C8"/>
    <w:rsid w:val="000A3BD3"/>
    <w:rsid w:val="000A46F4"/>
    <w:rsid w:val="000A4EF7"/>
    <w:rsid w:val="000A504A"/>
    <w:rsid w:val="000A7A44"/>
    <w:rsid w:val="000B5324"/>
    <w:rsid w:val="000C2234"/>
    <w:rsid w:val="000C260F"/>
    <w:rsid w:val="000C6399"/>
    <w:rsid w:val="000C73B0"/>
    <w:rsid w:val="000D43DC"/>
    <w:rsid w:val="000D6B2A"/>
    <w:rsid w:val="000E12E9"/>
    <w:rsid w:val="000E2300"/>
    <w:rsid w:val="000E49E3"/>
    <w:rsid w:val="000E5730"/>
    <w:rsid w:val="000E7005"/>
    <w:rsid w:val="000F11C1"/>
    <w:rsid w:val="000F6723"/>
    <w:rsid w:val="000F711F"/>
    <w:rsid w:val="000F7CDC"/>
    <w:rsid w:val="00100399"/>
    <w:rsid w:val="00101B48"/>
    <w:rsid w:val="00101EAC"/>
    <w:rsid w:val="00121941"/>
    <w:rsid w:val="0013154F"/>
    <w:rsid w:val="001363F1"/>
    <w:rsid w:val="001411A3"/>
    <w:rsid w:val="00147A7B"/>
    <w:rsid w:val="001519C6"/>
    <w:rsid w:val="00154CF4"/>
    <w:rsid w:val="00156DDE"/>
    <w:rsid w:val="0016105B"/>
    <w:rsid w:val="001629A5"/>
    <w:rsid w:val="00166ACA"/>
    <w:rsid w:val="00167EC5"/>
    <w:rsid w:val="00174A02"/>
    <w:rsid w:val="00180E0B"/>
    <w:rsid w:val="0018310B"/>
    <w:rsid w:val="00187A17"/>
    <w:rsid w:val="00190262"/>
    <w:rsid w:val="001A280E"/>
    <w:rsid w:val="001A7827"/>
    <w:rsid w:val="001B149C"/>
    <w:rsid w:val="001B18FE"/>
    <w:rsid w:val="001B5C68"/>
    <w:rsid w:val="001C2455"/>
    <w:rsid w:val="001D196B"/>
    <w:rsid w:val="001D2AE5"/>
    <w:rsid w:val="001D3694"/>
    <w:rsid w:val="001D3C59"/>
    <w:rsid w:val="001D52AE"/>
    <w:rsid w:val="001E0F6F"/>
    <w:rsid w:val="001E1AF0"/>
    <w:rsid w:val="001E740B"/>
    <w:rsid w:val="001F035F"/>
    <w:rsid w:val="001F0734"/>
    <w:rsid w:val="001F4715"/>
    <w:rsid w:val="00207395"/>
    <w:rsid w:val="002074DB"/>
    <w:rsid w:val="00211832"/>
    <w:rsid w:val="002129E4"/>
    <w:rsid w:val="00216837"/>
    <w:rsid w:val="002261A3"/>
    <w:rsid w:val="00226A35"/>
    <w:rsid w:val="0023015A"/>
    <w:rsid w:val="0024036C"/>
    <w:rsid w:val="00250450"/>
    <w:rsid w:val="00253082"/>
    <w:rsid w:val="002606A9"/>
    <w:rsid w:val="002613C8"/>
    <w:rsid w:val="0026158C"/>
    <w:rsid w:val="002643E8"/>
    <w:rsid w:val="002649AC"/>
    <w:rsid w:val="002805EB"/>
    <w:rsid w:val="00281669"/>
    <w:rsid w:val="002847E2"/>
    <w:rsid w:val="0028539E"/>
    <w:rsid w:val="00286A05"/>
    <w:rsid w:val="00290C82"/>
    <w:rsid w:val="002963C9"/>
    <w:rsid w:val="002A60F5"/>
    <w:rsid w:val="002A6933"/>
    <w:rsid w:val="002A7458"/>
    <w:rsid w:val="002B2793"/>
    <w:rsid w:val="002B2C08"/>
    <w:rsid w:val="002C044E"/>
    <w:rsid w:val="002C211D"/>
    <w:rsid w:val="002C452A"/>
    <w:rsid w:val="002D0AD0"/>
    <w:rsid w:val="002D5619"/>
    <w:rsid w:val="002D5C38"/>
    <w:rsid w:val="002D5DD4"/>
    <w:rsid w:val="002D7BE8"/>
    <w:rsid w:val="002E5F8E"/>
    <w:rsid w:val="002F43CD"/>
    <w:rsid w:val="0030291C"/>
    <w:rsid w:val="003034ED"/>
    <w:rsid w:val="00307034"/>
    <w:rsid w:val="0030784C"/>
    <w:rsid w:val="0031289A"/>
    <w:rsid w:val="00312E46"/>
    <w:rsid w:val="00315EC9"/>
    <w:rsid w:val="00320B23"/>
    <w:rsid w:val="00351A47"/>
    <w:rsid w:val="00354FD7"/>
    <w:rsid w:val="00360D3E"/>
    <w:rsid w:val="00363D56"/>
    <w:rsid w:val="0037349F"/>
    <w:rsid w:val="00373D5A"/>
    <w:rsid w:val="00374803"/>
    <w:rsid w:val="003773C4"/>
    <w:rsid w:val="00383216"/>
    <w:rsid w:val="00383A6B"/>
    <w:rsid w:val="00387198"/>
    <w:rsid w:val="0039065D"/>
    <w:rsid w:val="00390DBB"/>
    <w:rsid w:val="00391410"/>
    <w:rsid w:val="003A2F4C"/>
    <w:rsid w:val="003A463A"/>
    <w:rsid w:val="003A4970"/>
    <w:rsid w:val="003A63A3"/>
    <w:rsid w:val="003A6B59"/>
    <w:rsid w:val="003B5978"/>
    <w:rsid w:val="003C196D"/>
    <w:rsid w:val="003C2BCB"/>
    <w:rsid w:val="003C479F"/>
    <w:rsid w:val="003D066E"/>
    <w:rsid w:val="003D0ECF"/>
    <w:rsid w:val="003D1723"/>
    <w:rsid w:val="003D243F"/>
    <w:rsid w:val="003E0FB7"/>
    <w:rsid w:val="003E3DCD"/>
    <w:rsid w:val="003F3934"/>
    <w:rsid w:val="003F4A95"/>
    <w:rsid w:val="003F61E6"/>
    <w:rsid w:val="00400EE1"/>
    <w:rsid w:val="0040125A"/>
    <w:rsid w:val="00401777"/>
    <w:rsid w:val="0040215C"/>
    <w:rsid w:val="0040400F"/>
    <w:rsid w:val="004041AA"/>
    <w:rsid w:val="00405F7E"/>
    <w:rsid w:val="00406365"/>
    <w:rsid w:val="0040749B"/>
    <w:rsid w:val="00423951"/>
    <w:rsid w:val="0043079B"/>
    <w:rsid w:val="004441FC"/>
    <w:rsid w:val="00445308"/>
    <w:rsid w:val="0044538C"/>
    <w:rsid w:val="00446359"/>
    <w:rsid w:val="00450803"/>
    <w:rsid w:val="0045559F"/>
    <w:rsid w:val="00461378"/>
    <w:rsid w:val="0047277B"/>
    <w:rsid w:val="00480E8E"/>
    <w:rsid w:val="004821D4"/>
    <w:rsid w:val="00483C4F"/>
    <w:rsid w:val="004868D3"/>
    <w:rsid w:val="004944B8"/>
    <w:rsid w:val="0049524C"/>
    <w:rsid w:val="00495373"/>
    <w:rsid w:val="00495CB9"/>
    <w:rsid w:val="004966BA"/>
    <w:rsid w:val="004A5448"/>
    <w:rsid w:val="004A6B14"/>
    <w:rsid w:val="004C53D2"/>
    <w:rsid w:val="004C7B78"/>
    <w:rsid w:val="004D3DEE"/>
    <w:rsid w:val="004D6B53"/>
    <w:rsid w:val="004E01C6"/>
    <w:rsid w:val="004E3182"/>
    <w:rsid w:val="004E4602"/>
    <w:rsid w:val="004E47FA"/>
    <w:rsid w:val="004E5270"/>
    <w:rsid w:val="004E6209"/>
    <w:rsid w:val="004F53A4"/>
    <w:rsid w:val="00503C15"/>
    <w:rsid w:val="00511D52"/>
    <w:rsid w:val="00515A03"/>
    <w:rsid w:val="00516428"/>
    <w:rsid w:val="00520731"/>
    <w:rsid w:val="00521F1C"/>
    <w:rsid w:val="0052430B"/>
    <w:rsid w:val="005252A6"/>
    <w:rsid w:val="00525C69"/>
    <w:rsid w:val="005263C0"/>
    <w:rsid w:val="00527F78"/>
    <w:rsid w:val="00537001"/>
    <w:rsid w:val="005458E6"/>
    <w:rsid w:val="00560286"/>
    <w:rsid w:val="00566C2E"/>
    <w:rsid w:val="00582314"/>
    <w:rsid w:val="005859AD"/>
    <w:rsid w:val="005871F7"/>
    <w:rsid w:val="00590B36"/>
    <w:rsid w:val="00594B51"/>
    <w:rsid w:val="00596A0C"/>
    <w:rsid w:val="005A5A33"/>
    <w:rsid w:val="005B6C3D"/>
    <w:rsid w:val="005C48A0"/>
    <w:rsid w:val="005C5217"/>
    <w:rsid w:val="005D1B80"/>
    <w:rsid w:val="005D464B"/>
    <w:rsid w:val="005E2F9E"/>
    <w:rsid w:val="005E4962"/>
    <w:rsid w:val="005E6CDD"/>
    <w:rsid w:val="005F0B35"/>
    <w:rsid w:val="005F29A0"/>
    <w:rsid w:val="005F6056"/>
    <w:rsid w:val="00600890"/>
    <w:rsid w:val="00600C16"/>
    <w:rsid w:val="00607183"/>
    <w:rsid w:val="0061669F"/>
    <w:rsid w:val="00617853"/>
    <w:rsid w:val="0062141E"/>
    <w:rsid w:val="00622E54"/>
    <w:rsid w:val="006309DD"/>
    <w:rsid w:val="006422FC"/>
    <w:rsid w:val="0064478C"/>
    <w:rsid w:val="0065086B"/>
    <w:rsid w:val="00657460"/>
    <w:rsid w:val="006626CC"/>
    <w:rsid w:val="00663AA8"/>
    <w:rsid w:val="00664DA4"/>
    <w:rsid w:val="00666877"/>
    <w:rsid w:val="006677B2"/>
    <w:rsid w:val="006679FF"/>
    <w:rsid w:val="006716FD"/>
    <w:rsid w:val="00684336"/>
    <w:rsid w:val="00684819"/>
    <w:rsid w:val="00695E05"/>
    <w:rsid w:val="006A3DF4"/>
    <w:rsid w:val="006A74A7"/>
    <w:rsid w:val="006B5DB9"/>
    <w:rsid w:val="006C0021"/>
    <w:rsid w:val="006D37B8"/>
    <w:rsid w:val="006D45B5"/>
    <w:rsid w:val="006E0653"/>
    <w:rsid w:val="006F4161"/>
    <w:rsid w:val="00701569"/>
    <w:rsid w:val="00707FAC"/>
    <w:rsid w:val="00710F21"/>
    <w:rsid w:val="00712B65"/>
    <w:rsid w:val="00714E84"/>
    <w:rsid w:val="0071622C"/>
    <w:rsid w:val="007178CA"/>
    <w:rsid w:val="007205A1"/>
    <w:rsid w:val="0072373B"/>
    <w:rsid w:val="00723952"/>
    <w:rsid w:val="007242CA"/>
    <w:rsid w:val="00727003"/>
    <w:rsid w:val="00727584"/>
    <w:rsid w:val="007359D4"/>
    <w:rsid w:val="00741F8F"/>
    <w:rsid w:val="00744DF2"/>
    <w:rsid w:val="00747C46"/>
    <w:rsid w:val="00763DB8"/>
    <w:rsid w:val="007708F6"/>
    <w:rsid w:val="007816B4"/>
    <w:rsid w:val="00787548"/>
    <w:rsid w:val="00791692"/>
    <w:rsid w:val="0079227B"/>
    <w:rsid w:val="00794F79"/>
    <w:rsid w:val="007A1F85"/>
    <w:rsid w:val="007B0339"/>
    <w:rsid w:val="007B1B3F"/>
    <w:rsid w:val="007B38F9"/>
    <w:rsid w:val="007B5C9F"/>
    <w:rsid w:val="007C0208"/>
    <w:rsid w:val="007C20D4"/>
    <w:rsid w:val="007C43E7"/>
    <w:rsid w:val="007C4F98"/>
    <w:rsid w:val="007C6AE6"/>
    <w:rsid w:val="007D35C3"/>
    <w:rsid w:val="007D3E5E"/>
    <w:rsid w:val="007D3FC5"/>
    <w:rsid w:val="007E377E"/>
    <w:rsid w:val="007E39FF"/>
    <w:rsid w:val="007E4A06"/>
    <w:rsid w:val="007F3992"/>
    <w:rsid w:val="00804CB6"/>
    <w:rsid w:val="0080532B"/>
    <w:rsid w:val="00805CDA"/>
    <w:rsid w:val="008076EC"/>
    <w:rsid w:val="008142E2"/>
    <w:rsid w:val="008149CA"/>
    <w:rsid w:val="0081511A"/>
    <w:rsid w:val="00822ADA"/>
    <w:rsid w:val="008246A1"/>
    <w:rsid w:val="00827561"/>
    <w:rsid w:val="00830F82"/>
    <w:rsid w:val="00832291"/>
    <w:rsid w:val="00832B4D"/>
    <w:rsid w:val="00832BDE"/>
    <w:rsid w:val="00832C66"/>
    <w:rsid w:val="008405A6"/>
    <w:rsid w:val="00842373"/>
    <w:rsid w:val="00843245"/>
    <w:rsid w:val="00853575"/>
    <w:rsid w:val="00855A2E"/>
    <w:rsid w:val="008568E0"/>
    <w:rsid w:val="008654F3"/>
    <w:rsid w:val="0086762B"/>
    <w:rsid w:val="00867E0E"/>
    <w:rsid w:val="0087219A"/>
    <w:rsid w:val="00873404"/>
    <w:rsid w:val="00874A06"/>
    <w:rsid w:val="008753CE"/>
    <w:rsid w:val="00877685"/>
    <w:rsid w:val="0088297B"/>
    <w:rsid w:val="00885AA3"/>
    <w:rsid w:val="00885EBF"/>
    <w:rsid w:val="00886058"/>
    <w:rsid w:val="00887316"/>
    <w:rsid w:val="0089014C"/>
    <w:rsid w:val="008914B7"/>
    <w:rsid w:val="00895AC3"/>
    <w:rsid w:val="00897083"/>
    <w:rsid w:val="008A22E5"/>
    <w:rsid w:val="008A2F84"/>
    <w:rsid w:val="008A3AE0"/>
    <w:rsid w:val="008C1B77"/>
    <w:rsid w:val="008C342F"/>
    <w:rsid w:val="008C5695"/>
    <w:rsid w:val="008D1B3F"/>
    <w:rsid w:val="008D2B67"/>
    <w:rsid w:val="008D6F60"/>
    <w:rsid w:val="008E3EC0"/>
    <w:rsid w:val="0090485F"/>
    <w:rsid w:val="00911F69"/>
    <w:rsid w:val="00914A9E"/>
    <w:rsid w:val="00920D09"/>
    <w:rsid w:val="0092168C"/>
    <w:rsid w:val="00926205"/>
    <w:rsid w:val="00926A04"/>
    <w:rsid w:val="00926D4D"/>
    <w:rsid w:val="00932F63"/>
    <w:rsid w:val="00935E30"/>
    <w:rsid w:val="009445DD"/>
    <w:rsid w:val="0094558A"/>
    <w:rsid w:val="00947338"/>
    <w:rsid w:val="0095151F"/>
    <w:rsid w:val="0095393E"/>
    <w:rsid w:val="009646AF"/>
    <w:rsid w:val="009867DA"/>
    <w:rsid w:val="009901FD"/>
    <w:rsid w:val="009902BC"/>
    <w:rsid w:val="00992DDA"/>
    <w:rsid w:val="00993564"/>
    <w:rsid w:val="00995BE0"/>
    <w:rsid w:val="00995E08"/>
    <w:rsid w:val="009A26FA"/>
    <w:rsid w:val="009A4B66"/>
    <w:rsid w:val="009B50D5"/>
    <w:rsid w:val="009C0A42"/>
    <w:rsid w:val="009C2FCA"/>
    <w:rsid w:val="009D39AE"/>
    <w:rsid w:val="009D46C0"/>
    <w:rsid w:val="009D514B"/>
    <w:rsid w:val="009F0A3D"/>
    <w:rsid w:val="009F0B69"/>
    <w:rsid w:val="00A00D2F"/>
    <w:rsid w:val="00A0283C"/>
    <w:rsid w:val="00A04BAF"/>
    <w:rsid w:val="00A10CD5"/>
    <w:rsid w:val="00A1337E"/>
    <w:rsid w:val="00A15616"/>
    <w:rsid w:val="00A243FA"/>
    <w:rsid w:val="00A37D6D"/>
    <w:rsid w:val="00A37FEE"/>
    <w:rsid w:val="00A409CC"/>
    <w:rsid w:val="00A456EC"/>
    <w:rsid w:val="00A535E8"/>
    <w:rsid w:val="00A871C1"/>
    <w:rsid w:val="00A876B1"/>
    <w:rsid w:val="00A94FBF"/>
    <w:rsid w:val="00AA0654"/>
    <w:rsid w:val="00AA1BA7"/>
    <w:rsid w:val="00AA216D"/>
    <w:rsid w:val="00AA278D"/>
    <w:rsid w:val="00AA2ACB"/>
    <w:rsid w:val="00AA4035"/>
    <w:rsid w:val="00AA6C05"/>
    <w:rsid w:val="00AB08B9"/>
    <w:rsid w:val="00AB6B22"/>
    <w:rsid w:val="00AC083E"/>
    <w:rsid w:val="00AC144D"/>
    <w:rsid w:val="00AC6208"/>
    <w:rsid w:val="00AC7620"/>
    <w:rsid w:val="00AD1CB9"/>
    <w:rsid w:val="00AD29EF"/>
    <w:rsid w:val="00AD7A67"/>
    <w:rsid w:val="00AE262E"/>
    <w:rsid w:val="00AE76A1"/>
    <w:rsid w:val="00AE7BAF"/>
    <w:rsid w:val="00B01BCB"/>
    <w:rsid w:val="00B01C57"/>
    <w:rsid w:val="00B01F39"/>
    <w:rsid w:val="00B031E1"/>
    <w:rsid w:val="00B05B34"/>
    <w:rsid w:val="00B12E96"/>
    <w:rsid w:val="00B14A0E"/>
    <w:rsid w:val="00B17235"/>
    <w:rsid w:val="00B218D6"/>
    <w:rsid w:val="00B25FE0"/>
    <w:rsid w:val="00B3189E"/>
    <w:rsid w:val="00B34202"/>
    <w:rsid w:val="00B349A5"/>
    <w:rsid w:val="00B364C4"/>
    <w:rsid w:val="00B40EED"/>
    <w:rsid w:val="00B41B3C"/>
    <w:rsid w:val="00B44653"/>
    <w:rsid w:val="00B542E8"/>
    <w:rsid w:val="00B54755"/>
    <w:rsid w:val="00B55950"/>
    <w:rsid w:val="00B607EE"/>
    <w:rsid w:val="00B7220A"/>
    <w:rsid w:val="00B917AB"/>
    <w:rsid w:val="00B930FF"/>
    <w:rsid w:val="00B961E4"/>
    <w:rsid w:val="00BA16FB"/>
    <w:rsid w:val="00BB3E55"/>
    <w:rsid w:val="00BB4F2C"/>
    <w:rsid w:val="00BB64CA"/>
    <w:rsid w:val="00BB6D48"/>
    <w:rsid w:val="00BB7FC4"/>
    <w:rsid w:val="00BC0955"/>
    <w:rsid w:val="00BC0DEF"/>
    <w:rsid w:val="00BC3D35"/>
    <w:rsid w:val="00BC6834"/>
    <w:rsid w:val="00BC7F22"/>
    <w:rsid w:val="00BD158A"/>
    <w:rsid w:val="00BD20CB"/>
    <w:rsid w:val="00BD439C"/>
    <w:rsid w:val="00BE1068"/>
    <w:rsid w:val="00BE301B"/>
    <w:rsid w:val="00BE3402"/>
    <w:rsid w:val="00BF229A"/>
    <w:rsid w:val="00BF4767"/>
    <w:rsid w:val="00C01085"/>
    <w:rsid w:val="00C0539F"/>
    <w:rsid w:val="00C131F6"/>
    <w:rsid w:val="00C133E4"/>
    <w:rsid w:val="00C15E85"/>
    <w:rsid w:val="00C16105"/>
    <w:rsid w:val="00C24EEE"/>
    <w:rsid w:val="00C2541F"/>
    <w:rsid w:val="00C25D20"/>
    <w:rsid w:val="00C27202"/>
    <w:rsid w:val="00C34B96"/>
    <w:rsid w:val="00C361F3"/>
    <w:rsid w:val="00C36835"/>
    <w:rsid w:val="00C42FDE"/>
    <w:rsid w:val="00C448AE"/>
    <w:rsid w:val="00C44C13"/>
    <w:rsid w:val="00C562EE"/>
    <w:rsid w:val="00C631A3"/>
    <w:rsid w:val="00C76672"/>
    <w:rsid w:val="00C76B3B"/>
    <w:rsid w:val="00C80D78"/>
    <w:rsid w:val="00C8124A"/>
    <w:rsid w:val="00C81D9D"/>
    <w:rsid w:val="00C90031"/>
    <w:rsid w:val="00C9235F"/>
    <w:rsid w:val="00C92EAC"/>
    <w:rsid w:val="00CB10BA"/>
    <w:rsid w:val="00CC0A26"/>
    <w:rsid w:val="00CC4878"/>
    <w:rsid w:val="00CC6658"/>
    <w:rsid w:val="00CD1BD8"/>
    <w:rsid w:val="00CE049C"/>
    <w:rsid w:val="00CE4F3C"/>
    <w:rsid w:val="00CF1E79"/>
    <w:rsid w:val="00D160F3"/>
    <w:rsid w:val="00D1797B"/>
    <w:rsid w:val="00D263D0"/>
    <w:rsid w:val="00D273CB"/>
    <w:rsid w:val="00D41B72"/>
    <w:rsid w:val="00D5110C"/>
    <w:rsid w:val="00D54282"/>
    <w:rsid w:val="00D70639"/>
    <w:rsid w:val="00D728FE"/>
    <w:rsid w:val="00D761DA"/>
    <w:rsid w:val="00D862E0"/>
    <w:rsid w:val="00D86C73"/>
    <w:rsid w:val="00D908AA"/>
    <w:rsid w:val="00D911F7"/>
    <w:rsid w:val="00D92A43"/>
    <w:rsid w:val="00D93491"/>
    <w:rsid w:val="00D966AF"/>
    <w:rsid w:val="00DA2F69"/>
    <w:rsid w:val="00DB318F"/>
    <w:rsid w:val="00DB6BFF"/>
    <w:rsid w:val="00DC0673"/>
    <w:rsid w:val="00DC618E"/>
    <w:rsid w:val="00DC75B1"/>
    <w:rsid w:val="00DD1BA9"/>
    <w:rsid w:val="00DE503C"/>
    <w:rsid w:val="00DE6B73"/>
    <w:rsid w:val="00E16C3E"/>
    <w:rsid w:val="00E177B4"/>
    <w:rsid w:val="00E2002E"/>
    <w:rsid w:val="00E23399"/>
    <w:rsid w:val="00E27466"/>
    <w:rsid w:val="00E372B5"/>
    <w:rsid w:val="00E448B1"/>
    <w:rsid w:val="00E467DF"/>
    <w:rsid w:val="00E47AAB"/>
    <w:rsid w:val="00E50A53"/>
    <w:rsid w:val="00E5394D"/>
    <w:rsid w:val="00E55415"/>
    <w:rsid w:val="00E5730B"/>
    <w:rsid w:val="00E6116C"/>
    <w:rsid w:val="00E74C89"/>
    <w:rsid w:val="00E75F0F"/>
    <w:rsid w:val="00E76285"/>
    <w:rsid w:val="00E837A6"/>
    <w:rsid w:val="00E91919"/>
    <w:rsid w:val="00E95527"/>
    <w:rsid w:val="00E9764D"/>
    <w:rsid w:val="00EA0F42"/>
    <w:rsid w:val="00EA4C8E"/>
    <w:rsid w:val="00EA5C4E"/>
    <w:rsid w:val="00EA6836"/>
    <w:rsid w:val="00EA7FD3"/>
    <w:rsid w:val="00EB41DD"/>
    <w:rsid w:val="00EC072E"/>
    <w:rsid w:val="00EC1CEA"/>
    <w:rsid w:val="00EC4C07"/>
    <w:rsid w:val="00ED00F7"/>
    <w:rsid w:val="00ED7646"/>
    <w:rsid w:val="00EE0FAD"/>
    <w:rsid w:val="00EE1CB6"/>
    <w:rsid w:val="00EE3BA1"/>
    <w:rsid w:val="00EF5E06"/>
    <w:rsid w:val="00F05909"/>
    <w:rsid w:val="00F05D9E"/>
    <w:rsid w:val="00F101E1"/>
    <w:rsid w:val="00F10A67"/>
    <w:rsid w:val="00F12344"/>
    <w:rsid w:val="00F138FB"/>
    <w:rsid w:val="00F30DDE"/>
    <w:rsid w:val="00F41C05"/>
    <w:rsid w:val="00F4437B"/>
    <w:rsid w:val="00F450BB"/>
    <w:rsid w:val="00F4715F"/>
    <w:rsid w:val="00F55646"/>
    <w:rsid w:val="00F55F3C"/>
    <w:rsid w:val="00F60596"/>
    <w:rsid w:val="00F62426"/>
    <w:rsid w:val="00F659A8"/>
    <w:rsid w:val="00F740A9"/>
    <w:rsid w:val="00F74991"/>
    <w:rsid w:val="00F75C06"/>
    <w:rsid w:val="00F75EBB"/>
    <w:rsid w:val="00F77BB2"/>
    <w:rsid w:val="00F816C6"/>
    <w:rsid w:val="00F92C33"/>
    <w:rsid w:val="00F968DA"/>
    <w:rsid w:val="00F97233"/>
    <w:rsid w:val="00FA01CD"/>
    <w:rsid w:val="00FA3405"/>
    <w:rsid w:val="00FA7ED7"/>
    <w:rsid w:val="00FB08A7"/>
    <w:rsid w:val="00FB111F"/>
    <w:rsid w:val="00FB3253"/>
    <w:rsid w:val="00FB4516"/>
    <w:rsid w:val="00FD022F"/>
    <w:rsid w:val="00FD32BF"/>
    <w:rsid w:val="00FE3C3D"/>
    <w:rsid w:val="00FE6AFF"/>
    <w:rsid w:val="00FF141A"/>
    <w:rsid w:val="00FF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25521D"/>
  <w15:docId w15:val="{26C787E3-7A5D-4A72-88E6-0D62EB92B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0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13C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613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5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2A6"/>
  </w:style>
  <w:style w:type="paragraph" w:styleId="Footer">
    <w:name w:val="footer"/>
    <w:basedOn w:val="Normal"/>
    <w:link w:val="FooterChar"/>
    <w:uiPriority w:val="99"/>
    <w:unhideWhenUsed/>
    <w:rsid w:val="00525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2A6"/>
  </w:style>
  <w:style w:type="paragraph" w:styleId="BalloonText">
    <w:name w:val="Balloon Text"/>
    <w:basedOn w:val="Normal"/>
    <w:link w:val="BalloonTextChar"/>
    <w:uiPriority w:val="99"/>
    <w:semiHidden/>
    <w:unhideWhenUsed/>
    <w:rsid w:val="003E0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F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3A6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496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966BA"/>
  </w:style>
  <w:style w:type="character" w:customStyle="1" w:styleId="eop">
    <w:name w:val="eop"/>
    <w:basedOn w:val="DefaultParagraphFont"/>
    <w:rsid w:val="00496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7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f1b5f1-d347-4cf0-88c8-110908a0709d" xsi:nil="true"/>
    <lcf76f155ced4ddcb4097134ff3c332f xmlns="a97fedfe-ff6b-42ac-8e32-0c99ff7e410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F40001DE2F494883E2F4EEA775D147" ma:contentTypeVersion="17" ma:contentTypeDescription="Create a new document." ma:contentTypeScope="" ma:versionID="6f30a510cce6cf77cb58c497cfb66d12">
  <xsd:schema xmlns:xsd="http://www.w3.org/2001/XMLSchema" xmlns:xs="http://www.w3.org/2001/XMLSchema" xmlns:p="http://schemas.microsoft.com/office/2006/metadata/properties" xmlns:ns2="a97fedfe-ff6b-42ac-8e32-0c99ff7e4109" xmlns:ns3="37f1b5f1-d347-4cf0-88c8-110908a0709d" targetNamespace="http://schemas.microsoft.com/office/2006/metadata/properties" ma:root="true" ma:fieldsID="0356ccf8c51f74d7932ff615a7b2212e" ns2:_="" ns3:_="">
    <xsd:import namespace="a97fedfe-ff6b-42ac-8e32-0c99ff7e4109"/>
    <xsd:import namespace="37f1b5f1-d347-4cf0-88c8-110908a070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edfe-ff6b-42ac-8e32-0c99ff7e4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8e32986-1420-4c76-88e9-0891894e5b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1b5f1-d347-4cf0-88c8-110908a0709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f32c50a-5940-4d41-93a4-4e138e42aafc}" ma:internalName="TaxCatchAll" ma:showField="CatchAllData" ma:web="37f1b5f1-d347-4cf0-88c8-110908a070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FBEF79-AABB-4ABF-A9A7-2727765C23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7D413C-6733-43DE-BAB7-AFA81F4EDC0C}">
  <ds:schemaRefs>
    <ds:schemaRef ds:uri="http://schemas.microsoft.com/office/2006/metadata/properties"/>
    <ds:schemaRef ds:uri="http://schemas.microsoft.com/office/infopath/2007/PartnerControls"/>
    <ds:schemaRef ds:uri="37f1b5f1-d347-4cf0-88c8-110908a0709d"/>
    <ds:schemaRef ds:uri="a97fedfe-ff6b-42ac-8e32-0c99ff7e4109"/>
  </ds:schemaRefs>
</ds:datastoreItem>
</file>

<file path=customXml/itemProps3.xml><?xml version="1.0" encoding="utf-8"?>
<ds:datastoreItem xmlns:ds="http://schemas.openxmlformats.org/officeDocument/2006/customXml" ds:itemID="{EA501867-4B19-554F-830E-05D45628C9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D73C06-2DC0-4EB5-A8E7-8AEB0AE96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edfe-ff6b-42ac-8e32-0c99ff7e4109"/>
    <ds:schemaRef ds:uri="37f1b5f1-d347-4cf0-88c8-110908a07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y M</dc:creator>
  <cp:keywords/>
  <dc:description/>
  <cp:lastModifiedBy>Edmund Miller</cp:lastModifiedBy>
  <cp:revision>173</cp:revision>
  <cp:lastPrinted>2016-04-19T18:44:00Z</cp:lastPrinted>
  <dcterms:created xsi:type="dcterms:W3CDTF">2022-09-07T15:25:00Z</dcterms:created>
  <dcterms:modified xsi:type="dcterms:W3CDTF">2024-01-29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F40001DE2F494883E2F4EEA775D147</vt:lpwstr>
  </property>
  <property fmtid="{D5CDD505-2E9C-101B-9397-08002B2CF9AE}" pid="3" name="Order">
    <vt:r8>7805400</vt:r8>
  </property>
  <property fmtid="{D5CDD505-2E9C-101B-9397-08002B2CF9AE}" pid="4" name="MediaServiceImageTags">
    <vt:lpwstr/>
  </property>
</Properties>
</file>